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4A" w:rsidRPr="00E247E0" w:rsidRDefault="00B1384A" w:rsidP="00F826C5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7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 работы МУ «Информационно-методический центр» г. Ухты на </w:t>
      </w:r>
      <w:r w:rsidR="00CD19B8" w:rsidRPr="00E247E0">
        <w:rPr>
          <w:rFonts w:ascii="Times New Roman" w:eastAsia="Calibri" w:hAnsi="Times New Roman" w:cs="Times New Roman"/>
          <w:b/>
          <w:bCs/>
          <w:sz w:val="24"/>
          <w:szCs w:val="24"/>
        </w:rPr>
        <w:t>февраль</w:t>
      </w:r>
      <w:r w:rsidR="00AE0D07" w:rsidRPr="00E247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9</w:t>
      </w:r>
      <w:r w:rsidRPr="00E247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CD19B8" w:rsidRPr="00F826C5" w:rsidRDefault="00CD19B8" w:rsidP="00F826C5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438"/>
        <w:gridCol w:w="7570"/>
        <w:gridCol w:w="2564"/>
      </w:tblGrid>
      <w:tr w:rsidR="00F826C5" w:rsidRPr="00F826C5" w:rsidTr="00701DC5">
        <w:trPr>
          <w:trHeight w:val="636"/>
        </w:trPr>
        <w:tc>
          <w:tcPr>
            <w:tcW w:w="1526" w:type="dxa"/>
            <w:vAlign w:val="center"/>
          </w:tcPr>
          <w:p w:rsidR="00B1384A" w:rsidRPr="00F826C5" w:rsidRDefault="00B1384A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438" w:type="dxa"/>
            <w:vAlign w:val="center"/>
          </w:tcPr>
          <w:p w:rsidR="00B1384A" w:rsidRPr="00F826C5" w:rsidRDefault="00B1384A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570" w:type="dxa"/>
            <w:vAlign w:val="center"/>
          </w:tcPr>
          <w:p w:rsidR="00B1384A" w:rsidRPr="00F826C5" w:rsidRDefault="00B1384A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64" w:type="dxa"/>
            <w:vAlign w:val="center"/>
          </w:tcPr>
          <w:p w:rsidR="00B1384A" w:rsidRPr="00F826C5" w:rsidRDefault="00B1384A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E249F0" w:rsidRPr="00F826C5" w:rsidTr="00701DC5">
        <w:trPr>
          <w:trHeight w:val="636"/>
        </w:trPr>
        <w:tc>
          <w:tcPr>
            <w:tcW w:w="1526" w:type="dxa"/>
            <w:vAlign w:val="center"/>
          </w:tcPr>
          <w:p w:rsidR="00E249F0" w:rsidRPr="00F826C5" w:rsidRDefault="00E249F0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-03.02</w:t>
            </w:r>
          </w:p>
        </w:tc>
        <w:tc>
          <w:tcPr>
            <w:tcW w:w="3438" w:type="dxa"/>
            <w:vAlign w:val="center"/>
          </w:tcPr>
          <w:p w:rsidR="00E249F0" w:rsidRPr="00F826C5" w:rsidRDefault="00E249F0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СОШ № 3»</w:t>
            </w:r>
          </w:p>
        </w:tc>
        <w:tc>
          <w:tcPr>
            <w:tcW w:w="7570" w:type="dxa"/>
            <w:vAlign w:val="center"/>
          </w:tcPr>
          <w:p w:rsidR="00E249F0" w:rsidRPr="00F826C5" w:rsidRDefault="00E249F0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ов повышения квалификации учителей технологии</w:t>
            </w:r>
            <w:proofErr w:type="gramEnd"/>
          </w:p>
        </w:tc>
        <w:tc>
          <w:tcPr>
            <w:tcW w:w="2564" w:type="dxa"/>
            <w:vAlign w:val="center"/>
          </w:tcPr>
          <w:p w:rsidR="00E249F0" w:rsidRPr="00F826C5" w:rsidRDefault="00E249F0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рипкина Е.Ю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01-02.02</w:t>
            </w:r>
          </w:p>
        </w:tc>
        <w:tc>
          <w:tcPr>
            <w:tcW w:w="3438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7570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 по математике</w:t>
            </w:r>
          </w:p>
        </w:tc>
        <w:tc>
          <w:tcPr>
            <w:tcW w:w="2564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461F" w:rsidRPr="00F826C5" w:rsidTr="00701DC5">
        <w:trPr>
          <w:trHeight w:val="636"/>
        </w:trPr>
        <w:tc>
          <w:tcPr>
            <w:tcW w:w="1526" w:type="dxa"/>
            <w:vAlign w:val="center"/>
          </w:tcPr>
          <w:p w:rsidR="00F2461F" w:rsidRPr="00F826C5" w:rsidRDefault="00F2461F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.02</w:t>
            </w:r>
          </w:p>
        </w:tc>
        <w:tc>
          <w:tcPr>
            <w:tcW w:w="3438" w:type="dxa"/>
            <w:vAlign w:val="center"/>
          </w:tcPr>
          <w:p w:rsidR="00F2461F" w:rsidRPr="00F826C5" w:rsidRDefault="00F2461F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vAlign w:val="center"/>
          </w:tcPr>
          <w:p w:rsidR="00F2461F" w:rsidRPr="00F826C5" w:rsidRDefault="00F2461F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лана по 80-летию отрасли «Образование»</w:t>
            </w:r>
          </w:p>
        </w:tc>
        <w:tc>
          <w:tcPr>
            <w:tcW w:w="2564" w:type="dxa"/>
            <w:vAlign w:val="center"/>
          </w:tcPr>
          <w:p w:rsidR="00F2461F" w:rsidRPr="00F826C5" w:rsidRDefault="00E247E0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а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="00F24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Н., </w:t>
            </w:r>
            <w:proofErr w:type="spellStart"/>
            <w:r w:rsidR="00F2461F">
              <w:rPr>
                <w:rFonts w:ascii="Times New Roman" w:eastAsia="Calibri" w:hAnsi="Times New Roman" w:cs="Times New Roman"/>
                <w:sz w:val="24"/>
                <w:szCs w:val="24"/>
              </w:rPr>
              <w:t>Перцева</w:t>
            </w:r>
            <w:proofErr w:type="spellEnd"/>
            <w:r w:rsidR="00F24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676D2" w:rsidRPr="00F826C5" w:rsidTr="002474CD">
        <w:trPr>
          <w:trHeight w:val="636"/>
        </w:trPr>
        <w:tc>
          <w:tcPr>
            <w:tcW w:w="1526" w:type="dxa"/>
          </w:tcPr>
          <w:p w:rsidR="001676D2" w:rsidRPr="001676D2" w:rsidRDefault="001676D2" w:rsidP="001676D2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1676D2">
              <w:rPr>
                <w:rFonts w:eastAsiaTheme="minorHAnsi"/>
                <w:lang w:eastAsia="en-US"/>
              </w:rPr>
              <w:t>01.02 – 12.03</w:t>
            </w:r>
          </w:p>
        </w:tc>
        <w:tc>
          <w:tcPr>
            <w:tcW w:w="3438" w:type="dxa"/>
          </w:tcPr>
          <w:p w:rsidR="001676D2" w:rsidRPr="001676D2" w:rsidRDefault="001676D2" w:rsidP="00167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D2">
              <w:rPr>
                <w:rFonts w:ascii="Times New Roman" w:hAnsi="Times New Roman" w:cs="Times New Roman"/>
                <w:sz w:val="24"/>
                <w:szCs w:val="24"/>
              </w:rPr>
              <w:t xml:space="preserve">МУ ДО «ЦТ им. Г. А. </w:t>
            </w:r>
            <w:proofErr w:type="spellStart"/>
            <w:r w:rsidRPr="001676D2">
              <w:rPr>
                <w:rFonts w:ascii="Times New Roman" w:hAnsi="Times New Roman" w:cs="Times New Roman"/>
                <w:sz w:val="24"/>
                <w:szCs w:val="24"/>
              </w:rPr>
              <w:t>Карчевского</w:t>
            </w:r>
            <w:proofErr w:type="spellEnd"/>
            <w:r w:rsidRPr="001676D2">
              <w:rPr>
                <w:rFonts w:ascii="Times New Roman" w:hAnsi="Times New Roman" w:cs="Times New Roman"/>
                <w:sz w:val="24"/>
                <w:szCs w:val="24"/>
              </w:rPr>
              <w:t>» г. Ухты</w:t>
            </w:r>
          </w:p>
        </w:tc>
        <w:tc>
          <w:tcPr>
            <w:tcW w:w="7570" w:type="dxa"/>
          </w:tcPr>
          <w:p w:rsidR="001676D2" w:rsidRPr="001676D2" w:rsidRDefault="001676D2" w:rsidP="00167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 конкурса фотографий «Мобильный взгляд»</w:t>
            </w:r>
          </w:p>
        </w:tc>
        <w:tc>
          <w:tcPr>
            <w:tcW w:w="2564" w:type="dxa"/>
          </w:tcPr>
          <w:p w:rsidR="001676D2" w:rsidRPr="001676D2" w:rsidRDefault="001676D2" w:rsidP="00167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6D2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1676D2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1676D2" w:rsidRPr="001676D2" w:rsidRDefault="001676D2" w:rsidP="00167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6D2">
              <w:rPr>
                <w:rFonts w:ascii="Times New Roman" w:hAnsi="Times New Roman" w:cs="Times New Roman"/>
                <w:sz w:val="24"/>
                <w:szCs w:val="24"/>
              </w:rPr>
              <w:t>Коблик</w:t>
            </w:r>
            <w:proofErr w:type="spellEnd"/>
            <w:r w:rsidRPr="001676D2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</w:tc>
      </w:tr>
      <w:tr w:rsidR="001676D2" w:rsidRPr="00F826C5" w:rsidTr="002474CD">
        <w:trPr>
          <w:trHeight w:val="636"/>
        </w:trPr>
        <w:tc>
          <w:tcPr>
            <w:tcW w:w="1526" w:type="dxa"/>
          </w:tcPr>
          <w:p w:rsidR="001676D2" w:rsidRPr="001676D2" w:rsidRDefault="001676D2" w:rsidP="001676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D2">
              <w:rPr>
                <w:rFonts w:ascii="Times New Roman" w:hAnsi="Times New Roman" w:cs="Times New Roman"/>
                <w:sz w:val="24"/>
                <w:szCs w:val="24"/>
              </w:rPr>
              <w:t>01.02 – 12.03</w:t>
            </w:r>
          </w:p>
        </w:tc>
        <w:tc>
          <w:tcPr>
            <w:tcW w:w="3438" w:type="dxa"/>
          </w:tcPr>
          <w:p w:rsidR="001676D2" w:rsidRPr="001676D2" w:rsidRDefault="001676D2" w:rsidP="00167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D2">
              <w:rPr>
                <w:rFonts w:ascii="Times New Roman" w:hAnsi="Times New Roman" w:cs="Times New Roman"/>
                <w:sz w:val="24"/>
                <w:szCs w:val="24"/>
              </w:rPr>
              <w:t xml:space="preserve">МУ ДО «ЦТ им. Г. А. </w:t>
            </w:r>
            <w:proofErr w:type="spellStart"/>
            <w:r w:rsidRPr="001676D2">
              <w:rPr>
                <w:rFonts w:ascii="Times New Roman" w:hAnsi="Times New Roman" w:cs="Times New Roman"/>
                <w:sz w:val="24"/>
                <w:szCs w:val="24"/>
              </w:rPr>
              <w:t>Карчевского</w:t>
            </w:r>
            <w:proofErr w:type="spellEnd"/>
            <w:r w:rsidRPr="001676D2">
              <w:rPr>
                <w:rFonts w:ascii="Times New Roman" w:hAnsi="Times New Roman" w:cs="Times New Roman"/>
                <w:sz w:val="24"/>
                <w:szCs w:val="24"/>
              </w:rPr>
              <w:t>» г. Ухты</w:t>
            </w:r>
          </w:p>
        </w:tc>
        <w:tc>
          <w:tcPr>
            <w:tcW w:w="7570" w:type="dxa"/>
            <w:vAlign w:val="center"/>
          </w:tcPr>
          <w:p w:rsidR="001676D2" w:rsidRPr="001676D2" w:rsidRDefault="001676D2" w:rsidP="00167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униципального  конкурса рисунков «Тропинка в детство», </w:t>
            </w:r>
            <w:r w:rsidRPr="00167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священного 80-летию отрасли «Образование» Ухты</w:t>
            </w:r>
          </w:p>
        </w:tc>
        <w:tc>
          <w:tcPr>
            <w:tcW w:w="2564" w:type="dxa"/>
            <w:vAlign w:val="center"/>
          </w:tcPr>
          <w:p w:rsidR="001676D2" w:rsidRPr="001676D2" w:rsidRDefault="001676D2" w:rsidP="00167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6D2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1676D2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1676D2" w:rsidRPr="001676D2" w:rsidRDefault="001676D2" w:rsidP="00167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676D2">
              <w:rPr>
                <w:rFonts w:ascii="Times New Roman" w:hAnsi="Times New Roman" w:cs="Times New Roman"/>
                <w:sz w:val="24"/>
                <w:szCs w:val="24"/>
              </w:rPr>
              <w:t>Коблик</w:t>
            </w:r>
            <w:proofErr w:type="spellEnd"/>
            <w:r w:rsidRPr="001676D2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</w:tcPr>
          <w:p w:rsidR="00701DC5" w:rsidRPr="00F826C5" w:rsidRDefault="003762C2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01 – 08.02</w:t>
            </w:r>
          </w:p>
        </w:tc>
        <w:tc>
          <w:tcPr>
            <w:tcW w:w="3438" w:type="dxa"/>
            <w:vAlign w:val="center"/>
          </w:tcPr>
          <w:p w:rsidR="00701DC5" w:rsidRPr="00F826C5" w:rsidRDefault="00701D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У ДО «ЦТ»</w:t>
            </w:r>
          </w:p>
        </w:tc>
        <w:tc>
          <w:tcPr>
            <w:tcW w:w="7570" w:type="dxa"/>
            <w:vAlign w:val="center"/>
          </w:tcPr>
          <w:p w:rsidR="00701DC5" w:rsidRPr="00F826C5" w:rsidRDefault="00701DC5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хождение дистанционного </w:t>
            </w:r>
            <w:proofErr w:type="gramStart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я по ведению</w:t>
            </w:r>
            <w:proofErr w:type="gramEnd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го журнала в системе ГИС ЭО, подготовка методических рекомендаций для </w:t>
            </w:r>
            <w:proofErr w:type="spellStart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д.о</w:t>
            </w:r>
            <w:proofErr w:type="spellEnd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г. Ухты.</w:t>
            </w:r>
          </w:p>
        </w:tc>
        <w:tc>
          <w:tcPr>
            <w:tcW w:w="2564" w:type="dxa"/>
            <w:vAlign w:val="center"/>
          </w:tcPr>
          <w:p w:rsidR="00701DC5" w:rsidRPr="00F826C5" w:rsidRDefault="00701DC5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влова Е.Н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2-28.02</w:t>
            </w:r>
          </w:p>
        </w:tc>
        <w:tc>
          <w:tcPr>
            <w:tcW w:w="3438" w:type="dxa"/>
            <w:vAlign w:val="center"/>
          </w:tcPr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МОГО «Ухта»</w:t>
            </w:r>
          </w:p>
        </w:tc>
        <w:tc>
          <w:tcPr>
            <w:tcW w:w="7570" w:type="dxa"/>
            <w:vAlign w:val="center"/>
          </w:tcPr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униципальной благотворительной акции «Подарим книги школе!» в общеобразовательных организациях МОГО «Ухта»</w:t>
            </w:r>
          </w:p>
        </w:tc>
        <w:tc>
          <w:tcPr>
            <w:tcW w:w="2564" w:type="dxa"/>
            <w:vAlign w:val="center"/>
          </w:tcPr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уденшлегер</w:t>
            </w:r>
            <w:proofErr w:type="spellEnd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2-28.02</w:t>
            </w:r>
          </w:p>
        </w:tc>
        <w:tc>
          <w:tcPr>
            <w:tcW w:w="3438" w:type="dxa"/>
            <w:vAlign w:val="center"/>
          </w:tcPr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МОГО «Ухта»</w:t>
            </w:r>
          </w:p>
        </w:tc>
        <w:tc>
          <w:tcPr>
            <w:tcW w:w="7570" w:type="dxa"/>
            <w:vAlign w:val="center"/>
          </w:tcPr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ия  обучающихся и воспитанников общеобразовательных организаций МОГО «Ухта» </w:t>
            </w:r>
            <w:proofErr w:type="gram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м  поэтическом  </w:t>
            </w:r>
            <w:proofErr w:type="spell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видеоконкурсе</w:t>
            </w:r>
            <w:proofErr w:type="spellEnd"/>
          </w:p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«Дети читают и пишут стихи»</w:t>
            </w:r>
          </w:p>
        </w:tc>
        <w:tc>
          <w:tcPr>
            <w:tcW w:w="2564" w:type="dxa"/>
            <w:vAlign w:val="center"/>
          </w:tcPr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уденшлегер</w:t>
            </w:r>
            <w:proofErr w:type="spellEnd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C771B9" w:rsidRPr="00F826C5" w:rsidTr="00874F4D">
        <w:trPr>
          <w:trHeight w:val="636"/>
        </w:trPr>
        <w:tc>
          <w:tcPr>
            <w:tcW w:w="1526" w:type="dxa"/>
            <w:vAlign w:val="center"/>
          </w:tcPr>
          <w:p w:rsidR="00C771B9" w:rsidRPr="00F826C5" w:rsidRDefault="00C771B9" w:rsidP="00C7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71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-03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B9" w:rsidRDefault="00C771B9" w:rsidP="00C77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9" w:rsidRPr="00D96267" w:rsidRDefault="00C771B9" w:rsidP="00C7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ом этапе Чемпионата ШБЛ «КЭ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зона 2018-2019 гг. «СОШ № 5» - юноши, «СОШ № 21» - девуш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9" w:rsidRPr="00F61EF8" w:rsidRDefault="00C771B9" w:rsidP="00C771B9">
            <w:pPr>
              <w:pStyle w:val="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2474CD" w:rsidRPr="00F826C5" w:rsidTr="002474CD">
        <w:trPr>
          <w:trHeight w:val="636"/>
        </w:trPr>
        <w:tc>
          <w:tcPr>
            <w:tcW w:w="1526" w:type="dxa"/>
            <w:vAlign w:val="center"/>
          </w:tcPr>
          <w:p w:rsidR="002474CD" w:rsidRPr="00F826C5" w:rsidRDefault="002474CD" w:rsidP="00247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лично-командном Первенстве МОГО «Ухта» по настольному теннису среди школьник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2474CD">
            <w:pPr>
              <w:pStyle w:val="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3E47CE" w:rsidRPr="00F826C5" w:rsidTr="002474CD">
        <w:trPr>
          <w:trHeight w:val="636"/>
        </w:trPr>
        <w:tc>
          <w:tcPr>
            <w:tcW w:w="1526" w:type="dxa"/>
            <w:vAlign w:val="center"/>
          </w:tcPr>
          <w:p w:rsidR="003E47CE" w:rsidRPr="00F826C5" w:rsidRDefault="003E47CE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3438" w:type="dxa"/>
            <w:vAlign w:val="center"/>
          </w:tcPr>
          <w:p w:rsidR="003E47CE" w:rsidRPr="00F826C5" w:rsidRDefault="003E47CE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vAlign w:val="center"/>
          </w:tcPr>
          <w:p w:rsidR="003E47CE" w:rsidRDefault="003E47CE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:</w:t>
            </w:r>
          </w:p>
          <w:p w:rsidR="003E47CE" w:rsidRDefault="003E47CE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туристско-краеведческой работе;</w:t>
            </w:r>
          </w:p>
          <w:p w:rsidR="003E47CE" w:rsidRPr="00F826C5" w:rsidRDefault="003E47CE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колого-биологическое образование</w:t>
            </w:r>
          </w:p>
        </w:tc>
        <w:tc>
          <w:tcPr>
            <w:tcW w:w="2564" w:type="dxa"/>
            <w:vAlign w:val="center"/>
          </w:tcPr>
          <w:p w:rsidR="003E47CE" w:rsidRPr="00F826C5" w:rsidRDefault="003E47CE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ченко В.Е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D4" w:rsidRPr="00F826C5" w:rsidRDefault="002574D4" w:rsidP="00E24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D4" w:rsidRPr="00F826C5" w:rsidRDefault="002574D4" w:rsidP="00E24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6C5">
              <w:rPr>
                <w:rStyle w:val="s3"/>
                <w:sz w:val="24"/>
                <w:szCs w:val="24"/>
              </w:rPr>
              <w:t>МОУ «ГИЯ»,</w:t>
            </w: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C5">
              <w:rPr>
                <w:rStyle w:val="s3"/>
                <w:sz w:val="24"/>
                <w:szCs w:val="24"/>
              </w:rPr>
              <w:t xml:space="preserve"> с 14:45, к.111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D4" w:rsidRPr="00F826C5" w:rsidRDefault="002574D4" w:rsidP="00E249F0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Сетевой семинар «Технология </w:t>
            </w: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метода на основе </w:t>
            </w: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надпредметного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) курса «Мир деятельности», руководитель Капустина О.Н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D4" w:rsidRPr="00F826C5" w:rsidRDefault="00E249F0" w:rsidP="00E24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ад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</w:tcPr>
          <w:p w:rsidR="00D04D21" w:rsidRPr="00F826C5" w:rsidRDefault="0032469F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</w:p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МУ ДО «ЦТ им. Г.А. </w:t>
            </w: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Карчевского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» в 12.00 </w:t>
            </w: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570" w:type="dxa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Организация и проведение соревнований по туризму»</w:t>
            </w:r>
          </w:p>
        </w:tc>
        <w:tc>
          <w:tcPr>
            <w:tcW w:w="2564" w:type="dxa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асло В.С.</w:t>
            </w:r>
          </w:p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Храмцов В.А.</w:t>
            </w:r>
          </w:p>
        </w:tc>
      </w:tr>
      <w:tr w:rsidR="002474CD" w:rsidRPr="00F826C5" w:rsidTr="002474CD">
        <w:trPr>
          <w:trHeight w:val="636"/>
        </w:trPr>
        <w:tc>
          <w:tcPr>
            <w:tcW w:w="1526" w:type="dxa"/>
          </w:tcPr>
          <w:p w:rsidR="002474CD" w:rsidRPr="00F826C5" w:rsidRDefault="002474CD" w:rsidP="0024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2474CD" w:rsidRPr="00F826C5" w:rsidRDefault="002474CD" w:rsidP="0024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температурному режиму при занятиях физической культурой в зимнее врем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2474CD" w:rsidRPr="00F826C5" w:rsidTr="002474CD">
        <w:trPr>
          <w:trHeight w:val="636"/>
        </w:trPr>
        <w:tc>
          <w:tcPr>
            <w:tcW w:w="1526" w:type="dxa"/>
          </w:tcPr>
          <w:p w:rsidR="002474CD" w:rsidRPr="00F826C5" w:rsidRDefault="002474CD" w:rsidP="0024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2474CD" w:rsidRPr="00F826C5" w:rsidRDefault="002474CD" w:rsidP="0024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наградным  материалам Чемпионата ШБЛ «КЭ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04-05.02</w:t>
            </w:r>
          </w:p>
        </w:tc>
        <w:tc>
          <w:tcPr>
            <w:tcW w:w="3438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МОУ «ГПЛ»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570" w:type="dxa"/>
          </w:tcPr>
          <w:p w:rsidR="003762C2" w:rsidRPr="00F826C5" w:rsidRDefault="003762C2" w:rsidP="00F826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 по обществознанию</w:t>
            </w:r>
          </w:p>
        </w:tc>
        <w:tc>
          <w:tcPr>
            <w:tcW w:w="2564" w:type="dxa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1B9" w:rsidRPr="00F826C5" w:rsidTr="00C32C71">
        <w:trPr>
          <w:trHeight w:val="636"/>
        </w:trPr>
        <w:tc>
          <w:tcPr>
            <w:tcW w:w="1526" w:type="dxa"/>
            <w:vAlign w:val="center"/>
          </w:tcPr>
          <w:p w:rsidR="00C771B9" w:rsidRPr="00F826C5" w:rsidRDefault="00C771B9" w:rsidP="00C7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-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B9" w:rsidRPr="00C771B9" w:rsidRDefault="00C771B9" w:rsidP="00C77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9" w:rsidRPr="00D96267" w:rsidRDefault="00C771B9" w:rsidP="00C77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финальных республиканских соревнованиях по мини-футболу в рамках Всероссийского проекта «Мини-футбол в школу» среди учащихся 2003-200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ОШ № 2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9" w:rsidRPr="00F61EF8" w:rsidRDefault="00C771B9" w:rsidP="00C771B9">
            <w:pPr>
              <w:pStyle w:val="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  <w:vAlign w:val="center"/>
          </w:tcPr>
          <w:p w:rsidR="00701DC5" w:rsidRPr="00F826C5" w:rsidRDefault="003762C2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3438" w:type="dxa"/>
            <w:vAlign w:val="center"/>
          </w:tcPr>
          <w:p w:rsidR="00701DC5" w:rsidRPr="00F826C5" w:rsidRDefault="00701D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У ДО «ЦЮТ»,</w:t>
            </w:r>
          </w:p>
          <w:p w:rsidR="00701DC5" w:rsidRPr="00F826C5" w:rsidRDefault="00701D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70" w:type="dxa"/>
            <w:vAlign w:val="center"/>
          </w:tcPr>
          <w:p w:rsidR="00701DC5" w:rsidRPr="00F826C5" w:rsidRDefault="00701D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Встреча членов меж учрежденческого методического объединения педагогов дополнительного образования «Идущие вперед». Повестка: презентация разработанных тематических модулей программ и УМК к ним.</w:t>
            </w:r>
          </w:p>
        </w:tc>
        <w:tc>
          <w:tcPr>
            <w:tcW w:w="2564" w:type="dxa"/>
            <w:vAlign w:val="center"/>
          </w:tcPr>
          <w:p w:rsidR="00701DC5" w:rsidRPr="00F826C5" w:rsidRDefault="00701D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авлова Е.Н.</w:t>
            </w:r>
          </w:p>
        </w:tc>
      </w:tr>
      <w:tr w:rsidR="0032469F" w:rsidRPr="00F826C5" w:rsidTr="00701DC5">
        <w:trPr>
          <w:trHeight w:val="636"/>
        </w:trPr>
        <w:tc>
          <w:tcPr>
            <w:tcW w:w="1526" w:type="dxa"/>
            <w:vAlign w:val="center"/>
          </w:tcPr>
          <w:p w:rsidR="0032469F" w:rsidRPr="00F826C5" w:rsidRDefault="0032469F" w:rsidP="0032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438" w:type="dxa"/>
            <w:vAlign w:val="center"/>
          </w:tcPr>
          <w:p w:rsidR="0032469F" w:rsidRPr="00F826C5" w:rsidRDefault="0032469F" w:rsidP="0032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 «№ 3»</w:t>
            </w:r>
          </w:p>
        </w:tc>
        <w:tc>
          <w:tcPr>
            <w:tcW w:w="7570" w:type="dxa"/>
            <w:vAlign w:val="center"/>
          </w:tcPr>
          <w:p w:rsidR="0032469F" w:rsidRPr="00F826C5" w:rsidRDefault="0032469F" w:rsidP="0032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городского семинара на тему: «Новый федеральный перечень учебников: приказ № 345 от 28 декабря 2018 г.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дущий методист ведущим методистом АО «Издательство «Просвещени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калевой</w:t>
            </w:r>
            <w:proofErr w:type="spellEnd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катериной Александровной</w:t>
            </w:r>
          </w:p>
        </w:tc>
        <w:tc>
          <w:tcPr>
            <w:tcW w:w="2564" w:type="dxa"/>
            <w:vAlign w:val="center"/>
          </w:tcPr>
          <w:p w:rsidR="0032469F" w:rsidRPr="00F826C5" w:rsidRDefault="0032469F" w:rsidP="0032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уденшлег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32469F" w:rsidRPr="00F826C5" w:rsidRDefault="0032469F" w:rsidP="0032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2469F" w:rsidRPr="00F826C5" w:rsidTr="00701DC5">
        <w:trPr>
          <w:trHeight w:val="636"/>
        </w:trPr>
        <w:tc>
          <w:tcPr>
            <w:tcW w:w="1526" w:type="dxa"/>
            <w:vAlign w:val="center"/>
          </w:tcPr>
          <w:p w:rsidR="0032469F" w:rsidRPr="00F826C5" w:rsidRDefault="0032469F" w:rsidP="0032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438" w:type="dxa"/>
            <w:vAlign w:val="center"/>
          </w:tcPr>
          <w:p w:rsidR="0032469F" w:rsidRPr="00F826C5" w:rsidRDefault="0032469F" w:rsidP="0032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СОШ «№ 3»</w:t>
            </w:r>
          </w:p>
        </w:tc>
        <w:tc>
          <w:tcPr>
            <w:tcW w:w="7570" w:type="dxa"/>
            <w:vAlign w:val="center"/>
          </w:tcPr>
          <w:p w:rsidR="0032469F" w:rsidRPr="00937D28" w:rsidRDefault="0032469F" w:rsidP="0093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D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городского семинара для учителей физики и астрономии</w:t>
            </w:r>
            <w:r w:rsidR="0093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7D28" w:rsidRPr="0093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х организаций Ухты на тему «Современные проблемы преподавания физики и астрономии в условиях введения ФГОС» с участием лектора Литвинова Олега Андреевича – ведущего методиста редакции «Просвещение», г. Москва.</w:t>
            </w:r>
          </w:p>
        </w:tc>
        <w:tc>
          <w:tcPr>
            <w:tcW w:w="2564" w:type="dxa"/>
            <w:vAlign w:val="center"/>
          </w:tcPr>
          <w:p w:rsidR="0032469F" w:rsidRDefault="0032469F" w:rsidP="0032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рипкина Е.Ю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</w:tcPr>
          <w:p w:rsidR="00F826C5" w:rsidRPr="0032469F" w:rsidRDefault="0032469F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9F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438" w:type="dxa"/>
          </w:tcPr>
          <w:p w:rsidR="00F826C5" w:rsidRPr="0032469F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9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 66»</w:t>
            </w:r>
          </w:p>
          <w:p w:rsidR="00F826C5" w:rsidRPr="0032469F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</w:tcPr>
          <w:p w:rsidR="00F826C5" w:rsidRPr="0032469F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9F">
              <w:rPr>
                <w:rFonts w:ascii="Times New Roman" w:hAnsi="Times New Roman" w:cs="Times New Roman"/>
                <w:sz w:val="24"/>
                <w:szCs w:val="24"/>
              </w:rPr>
              <w:t>Муниципальный практико – ориентированный семинар «Новые подходы и механизмы работы с одаренными детьми  в условиях дошкольного учреждения»</w:t>
            </w:r>
          </w:p>
        </w:tc>
        <w:tc>
          <w:tcPr>
            <w:tcW w:w="2564" w:type="dxa"/>
          </w:tcPr>
          <w:p w:rsidR="0032469F" w:rsidRPr="00F826C5" w:rsidRDefault="0032469F" w:rsidP="0032469F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826C5" w:rsidRPr="0032469F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CD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Pr="00CB2B71" w:rsidRDefault="002474CD" w:rsidP="00C77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Pr="00CB2B71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Pr="00CB2B71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иказа об итогах участия в республиканских соревнованиях по мини-футболу в рамках всероссийского проекта «Мини-футбол в школу» среди учащихся 2003-200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Pr="00CB2B71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2474CD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C77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4CD" w:rsidRPr="002474CD" w:rsidRDefault="002474CD" w:rsidP="00247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иказа об участии в финальных соревнованиях СЗФО по мини-футболу в рамках всероссийского проекта «Мини-футбол в школу» среди учащихся 2003-200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2474CD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C77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ого письма об участии во всероссийской акции «Отцовский патруль. 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  <w:vAlign w:val="center"/>
          </w:tcPr>
          <w:p w:rsidR="00F2635E" w:rsidRPr="00F826C5" w:rsidRDefault="00F2635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06.02 – 20.02</w:t>
            </w:r>
          </w:p>
        </w:tc>
        <w:tc>
          <w:tcPr>
            <w:tcW w:w="3438" w:type="dxa"/>
            <w:vAlign w:val="center"/>
          </w:tcPr>
          <w:p w:rsidR="00F2635E" w:rsidRPr="00F826C5" w:rsidRDefault="00F2635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ОО г. Ухты,</w:t>
            </w:r>
          </w:p>
          <w:p w:rsidR="00F2635E" w:rsidRPr="00F826C5" w:rsidRDefault="00F2635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7570" w:type="dxa"/>
            <w:vAlign w:val="center"/>
          </w:tcPr>
          <w:p w:rsidR="00F2635E" w:rsidRPr="00F826C5" w:rsidRDefault="00F2635E" w:rsidP="00F8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методическая неделя «Практическая психология в образовании: вчера, сегодня, завтра – 2018»</w:t>
            </w:r>
          </w:p>
          <w:p w:rsidR="00F2635E" w:rsidRPr="00F826C5" w:rsidRDefault="00D04D21" w:rsidP="0024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и помощь в подготовке к открытым мероприятиям методической недели.</w:t>
            </w:r>
          </w:p>
        </w:tc>
        <w:tc>
          <w:tcPr>
            <w:tcW w:w="2564" w:type="dxa"/>
            <w:vAlign w:val="center"/>
          </w:tcPr>
          <w:p w:rsidR="00F2635E" w:rsidRPr="00F826C5" w:rsidRDefault="00F2635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Кож</w:t>
            </w:r>
            <w:r w:rsidR="00D04D21" w:rsidRPr="00F826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Новополь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06-07.02</w:t>
            </w:r>
          </w:p>
        </w:tc>
        <w:tc>
          <w:tcPr>
            <w:tcW w:w="3438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7570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 по экологии</w:t>
            </w:r>
          </w:p>
        </w:tc>
        <w:tc>
          <w:tcPr>
            <w:tcW w:w="2564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826C5" w:rsidRPr="00F826C5" w:rsidTr="00E249F0">
        <w:trPr>
          <w:trHeight w:val="536"/>
        </w:trPr>
        <w:tc>
          <w:tcPr>
            <w:tcW w:w="1526" w:type="dxa"/>
          </w:tcPr>
          <w:p w:rsidR="00F826C5" w:rsidRPr="00F826C5" w:rsidRDefault="00E249F0" w:rsidP="00E249F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438" w:type="dxa"/>
          </w:tcPr>
          <w:p w:rsidR="00F826C5" w:rsidRPr="00F826C5" w:rsidRDefault="00F826C5" w:rsidP="00E249F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7</w:t>
            </w:r>
          </w:p>
          <w:p w:rsidR="00F826C5" w:rsidRPr="00F826C5" w:rsidRDefault="00F826C5" w:rsidP="00E249F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</w:tcPr>
          <w:p w:rsidR="00F826C5" w:rsidRPr="00F826C5" w:rsidRDefault="00F826C5" w:rsidP="00E249F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практико – ориентированного семинара по реализации ФГОС </w:t>
            </w:r>
            <w:proofErr w:type="gram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564" w:type="dxa"/>
          </w:tcPr>
          <w:p w:rsidR="00F826C5" w:rsidRPr="00F826C5" w:rsidRDefault="00F826C5" w:rsidP="00E249F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826C5" w:rsidRPr="00F826C5" w:rsidRDefault="00F826C5" w:rsidP="00E249F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  <w:vAlign w:val="center"/>
          </w:tcPr>
          <w:p w:rsidR="00F2635E" w:rsidRPr="00F826C5" w:rsidRDefault="00F2635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438" w:type="dxa"/>
            <w:vAlign w:val="center"/>
          </w:tcPr>
          <w:p w:rsidR="00F2635E" w:rsidRPr="00F826C5" w:rsidRDefault="00F2635E" w:rsidP="00E249F0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й</w:t>
            </w:r>
            <w:proofErr w:type="gramEnd"/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для детей и подростков с ограниченными умственными и  физическими возможностями </w:t>
            </w:r>
          </w:p>
        </w:tc>
        <w:tc>
          <w:tcPr>
            <w:tcW w:w="7570" w:type="dxa"/>
            <w:vAlign w:val="center"/>
          </w:tcPr>
          <w:p w:rsidR="00F2635E" w:rsidRPr="00F826C5" w:rsidRDefault="00F2635E" w:rsidP="00F826C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26C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аседание зонального методического объединения психологов</w:t>
            </w:r>
          </w:p>
          <w:p w:rsidR="00D04D21" w:rsidRPr="00F826C5" w:rsidRDefault="00D04D21" w:rsidP="00F826C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26C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частие в организации и проведении ЗМО. Выступление с вопросом «Работа педагога-психолога с одарёнными детьми».</w:t>
            </w:r>
          </w:p>
        </w:tc>
        <w:tc>
          <w:tcPr>
            <w:tcW w:w="2564" w:type="dxa"/>
            <w:vAlign w:val="center"/>
          </w:tcPr>
          <w:p w:rsidR="00F2635E" w:rsidRPr="00F826C5" w:rsidRDefault="00F2635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2635E" w:rsidRPr="00F826C5" w:rsidRDefault="00F2635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овыш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Новополь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F2635E" w:rsidRPr="00F826C5" w:rsidRDefault="00F2635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08-09.02</w:t>
            </w:r>
          </w:p>
        </w:tc>
        <w:tc>
          <w:tcPr>
            <w:tcW w:w="3438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7570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 по ОБЖ</w:t>
            </w:r>
          </w:p>
        </w:tc>
        <w:tc>
          <w:tcPr>
            <w:tcW w:w="2564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6D2" w:rsidRPr="00F826C5" w:rsidTr="002474CD">
        <w:trPr>
          <w:trHeight w:val="636"/>
        </w:trPr>
        <w:tc>
          <w:tcPr>
            <w:tcW w:w="1526" w:type="dxa"/>
          </w:tcPr>
          <w:p w:rsidR="001676D2" w:rsidRPr="001676D2" w:rsidRDefault="001676D2" w:rsidP="00167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438" w:type="dxa"/>
          </w:tcPr>
          <w:p w:rsidR="001676D2" w:rsidRPr="001676D2" w:rsidRDefault="001676D2" w:rsidP="001676D2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1676D2">
              <w:rPr>
                <w:rFonts w:eastAsiaTheme="minorHAnsi"/>
                <w:lang w:eastAsia="en-US"/>
              </w:rPr>
              <w:t>МОУ «СОШ № 9»</w:t>
            </w:r>
          </w:p>
        </w:tc>
        <w:tc>
          <w:tcPr>
            <w:tcW w:w="7570" w:type="dxa"/>
          </w:tcPr>
          <w:p w:rsidR="001676D2" w:rsidRPr="001676D2" w:rsidRDefault="001676D2" w:rsidP="00167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для молодых ЗДВР на тему «Организация эффективной управленческой деятельности заместителя директора по ВР»  в рамках методической недели для классных руководителей «Панорама классных дел - 2019».</w:t>
            </w:r>
          </w:p>
        </w:tc>
        <w:tc>
          <w:tcPr>
            <w:tcW w:w="2564" w:type="dxa"/>
          </w:tcPr>
          <w:p w:rsidR="001676D2" w:rsidRPr="001676D2" w:rsidRDefault="001676D2" w:rsidP="00167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76D2">
              <w:rPr>
                <w:rFonts w:ascii="Times New Roman" w:eastAsia="Calibri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16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</w:t>
            </w:r>
          </w:p>
          <w:p w:rsidR="001676D2" w:rsidRPr="001676D2" w:rsidRDefault="001676D2" w:rsidP="00167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76D2">
              <w:rPr>
                <w:rFonts w:ascii="Times New Roman" w:eastAsia="Calibri" w:hAnsi="Times New Roman" w:cs="Times New Roman"/>
                <w:sz w:val="24"/>
                <w:szCs w:val="24"/>
              </w:rPr>
              <w:t>Солодянникова</w:t>
            </w:r>
            <w:proofErr w:type="spellEnd"/>
            <w:r w:rsidRPr="0016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  <w:vAlign w:val="center"/>
          </w:tcPr>
          <w:p w:rsidR="00701DC5" w:rsidRPr="00F826C5" w:rsidRDefault="003762C2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438" w:type="dxa"/>
            <w:vAlign w:val="center"/>
          </w:tcPr>
          <w:p w:rsidR="00701DC5" w:rsidRPr="00F826C5" w:rsidRDefault="00701D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У ДО «ЦТ»</w:t>
            </w:r>
          </w:p>
        </w:tc>
        <w:tc>
          <w:tcPr>
            <w:tcW w:w="7570" w:type="dxa"/>
            <w:vAlign w:val="center"/>
          </w:tcPr>
          <w:p w:rsidR="00701DC5" w:rsidRPr="00F826C5" w:rsidRDefault="00701D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Старт работы педагогов дополнительного образования г. Ухты под руководством кураторов из числа методического объединения «Идущие вперед» над созданием модульных программ </w:t>
            </w: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. (МУ ДО «ЦТ», МУ ДО «ЦЮТ»)</w:t>
            </w:r>
          </w:p>
        </w:tc>
        <w:tc>
          <w:tcPr>
            <w:tcW w:w="2564" w:type="dxa"/>
            <w:vAlign w:val="center"/>
          </w:tcPr>
          <w:p w:rsidR="00701DC5" w:rsidRPr="00F826C5" w:rsidRDefault="00701D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авлова Е.Н,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1-12.02</w:t>
            </w:r>
          </w:p>
        </w:tc>
        <w:tc>
          <w:tcPr>
            <w:tcW w:w="3438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7570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 по английскому языку</w:t>
            </w:r>
          </w:p>
        </w:tc>
        <w:tc>
          <w:tcPr>
            <w:tcW w:w="2564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1.02- 18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C771B9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неделя «Духовно-нравственное развитие и воспитание через курс ОРКСЭ»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C771B9" w:rsidRPr="00F826C5" w:rsidTr="00132EBB">
        <w:trPr>
          <w:trHeight w:val="636"/>
        </w:trPr>
        <w:tc>
          <w:tcPr>
            <w:tcW w:w="1526" w:type="dxa"/>
          </w:tcPr>
          <w:p w:rsidR="00C771B9" w:rsidRPr="00F826C5" w:rsidRDefault="00C771B9" w:rsidP="00C7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02</w:t>
            </w:r>
          </w:p>
        </w:tc>
        <w:tc>
          <w:tcPr>
            <w:tcW w:w="3438" w:type="dxa"/>
            <w:vAlign w:val="center"/>
          </w:tcPr>
          <w:p w:rsidR="00C771B9" w:rsidRPr="00F826C5" w:rsidRDefault="00C771B9" w:rsidP="00C7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ОО (см. график проведения уроков)</w:t>
            </w:r>
          </w:p>
        </w:tc>
        <w:tc>
          <w:tcPr>
            <w:tcW w:w="7570" w:type="dxa"/>
          </w:tcPr>
          <w:p w:rsidR="00C771B9" w:rsidRPr="00F826C5" w:rsidRDefault="00C771B9" w:rsidP="00C77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неделя «Молодые молодым» для молодых  учителей - предметников</w:t>
            </w:r>
          </w:p>
        </w:tc>
        <w:tc>
          <w:tcPr>
            <w:tcW w:w="2564" w:type="dxa"/>
          </w:tcPr>
          <w:p w:rsidR="00C771B9" w:rsidRPr="00F826C5" w:rsidRDefault="00C771B9" w:rsidP="00C771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Шульц О.С.</w:t>
            </w:r>
          </w:p>
        </w:tc>
      </w:tr>
      <w:tr w:rsidR="00C771B9" w:rsidRPr="00F826C5" w:rsidTr="00EC3BB1">
        <w:trPr>
          <w:trHeight w:val="636"/>
        </w:trPr>
        <w:tc>
          <w:tcPr>
            <w:tcW w:w="1526" w:type="dxa"/>
          </w:tcPr>
          <w:p w:rsidR="00C771B9" w:rsidRDefault="00C771B9" w:rsidP="00C771B9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.02</w:t>
            </w:r>
          </w:p>
        </w:tc>
        <w:tc>
          <w:tcPr>
            <w:tcW w:w="3438" w:type="dxa"/>
            <w:shd w:val="clear" w:color="auto" w:fill="auto"/>
          </w:tcPr>
          <w:p w:rsidR="00C771B9" w:rsidRPr="0093152D" w:rsidRDefault="00C771B9" w:rsidP="00C77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shd w:val="clear" w:color="auto" w:fill="auto"/>
          </w:tcPr>
          <w:p w:rsidR="00C771B9" w:rsidRDefault="00C771B9" w:rsidP="00C77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ю мероприятий в рамках всероссийской акции «Отцовский патруль. 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564" w:type="dxa"/>
            <w:shd w:val="clear" w:color="auto" w:fill="auto"/>
          </w:tcPr>
          <w:p w:rsidR="00C771B9" w:rsidRDefault="00C771B9" w:rsidP="00C77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F826C5" w:rsidRPr="00F826C5" w:rsidTr="00E249F0">
        <w:trPr>
          <w:trHeight w:val="997"/>
        </w:trPr>
        <w:tc>
          <w:tcPr>
            <w:tcW w:w="1526" w:type="dxa"/>
          </w:tcPr>
          <w:p w:rsidR="00F826C5" w:rsidRPr="00F826C5" w:rsidRDefault="0032469F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– 22.02</w:t>
            </w:r>
          </w:p>
        </w:tc>
        <w:tc>
          <w:tcPr>
            <w:tcW w:w="3438" w:type="dxa"/>
          </w:tcPr>
          <w:p w:rsidR="00F826C5" w:rsidRPr="00F826C5" w:rsidRDefault="00F826C5" w:rsidP="00E249F0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, 3, 4, 10, 11, 14, 18, 22, 40, 55, 65, 66, 94, 103»</w:t>
            </w:r>
          </w:p>
        </w:tc>
        <w:tc>
          <w:tcPr>
            <w:tcW w:w="7570" w:type="dxa"/>
          </w:tcPr>
          <w:p w:rsidR="00F826C5" w:rsidRPr="00F826C5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порно-методических площадок и городских методических объединений в рамках педагогической декады</w:t>
            </w:r>
          </w:p>
        </w:tc>
        <w:tc>
          <w:tcPr>
            <w:tcW w:w="2564" w:type="dxa"/>
          </w:tcPr>
          <w:p w:rsidR="00F826C5" w:rsidRPr="00F826C5" w:rsidRDefault="00F826C5" w:rsidP="00E249F0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45446" w:rsidRPr="00F826C5" w:rsidTr="002474CD">
        <w:trPr>
          <w:trHeight w:val="636"/>
        </w:trPr>
        <w:tc>
          <w:tcPr>
            <w:tcW w:w="1526" w:type="dxa"/>
          </w:tcPr>
          <w:p w:rsidR="00A45446" w:rsidRPr="00F826C5" w:rsidRDefault="00A45446" w:rsidP="00A45446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438" w:type="dxa"/>
          </w:tcPr>
          <w:p w:rsidR="00A45446" w:rsidRPr="00F826C5" w:rsidRDefault="00A45446" w:rsidP="00A45446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ОУ «СОШ № 18»</w:t>
            </w:r>
          </w:p>
          <w:p w:rsidR="00A45446" w:rsidRPr="00F826C5" w:rsidRDefault="00A45446" w:rsidP="00A45446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570" w:type="dxa"/>
          </w:tcPr>
          <w:p w:rsidR="00A45446" w:rsidRPr="00F826C5" w:rsidRDefault="00A45446" w:rsidP="00A45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общеобразовательных организаций</w:t>
            </w:r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2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нновационные формы работы с семьей в условиях реализации ФГОС»</w:t>
            </w:r>
          </w:p>
          <w:p w:rsidR="00A45446" w:rsidRPr="00F826C5" w:rsidRDefault="00A45446" w:rsidP="00A45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новой</w:t>
            </w:r>
            <w:proofErr w:type="spellEnd"/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ы Михайловны,</w:t>
            </w:r>
          </w:p>
          <w:p w:rsidR="00A45446" w:rsidRPr="00F826C5" w:rsidRDefault="00A45446" w:rsidP="00A45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а современных методик по семейному воспитанию</w:t>
            </w:r>
          </w:p>
        </w:tc>
        <w:tc>
          <w:tcPr>
            <w:tcW w:w="2564" w:type="dxa"/>
          </w:tcPr>
          <w:p w:rsidR="00A45446" w:rsidRPr="00F826C5" w:rsidRDefault="00A45446" w:rsidP="00A45446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A45446" w:rsidRPr="00F826C5" w:rsidTr="002474CD">
        <w:trPr>
          <w:trHeight w:val="636"/>
        </w:trPr>
        <w:tc>
          <w:tcPr>
            <w:tcW w:w="1526" w:type="dxa"/>
          </w:tcPr>
          <w:p w:rsidR="00A45446" w:rsidRPr="00F826C5" w:rsidRDefault="00A45446" w:rsidP="00A45446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438" w:type="dxa"/>
          </w:tcPr>
          <w:p w:rsidR="00A45446" w:rsidRPr="00F826C5" w:rsidRDefault="00A45446" w:rsidP="00A45446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ОУ «СОШ № 18»</w:t>
            </w:r>
          </w:p>
          <w:p w:rsidR="00A45446" w:rsidRPr="00F826C5" w:rsidRDefault="00A45446" w:rsidP="00A45446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570" w:type="dxa"/>
          </w:tcPr>
          <w:p w:rsidR="00A45446" w:rsidRPr="00F826C5" w:rsidRDefault="00A45446" w:rsidP="00A45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еминара</w:t>
            </w:r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едагогов дошко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proofErr w:type="gramStart"/>
            <w:r w:rsidRPr="00F82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</w:t>
            </w:r>
            <w:proofErr w:type="gramEnd"/>
            <w:r w:rsidRPr="00F82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овационные</w:t>
            </w:r>
            <w:proofErr w:type="spellEnd"/>
            <w:r w:rsidRPr="00F82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ы работы с семьей в условиях реализации ФГОС»</w:t>
            </w:r>
            <w:r w:rsidR="00C77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новой</w:t>
            </w:r>
            <w:proofErr w:type="spellEnd"/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ы Михайловны,</w:t>
            </w:r>
          </w:p>
          <w:p w:rsidR="00A45446" w:rsidRPr="00F826C5" w:rsidRDefault="00A45446" w:rsidP="00E249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а современных методик по семейному воспитанию</w:t>
            </w:r>
          </w:p>
        </w:tc>
        <w:tc>
          <w:tcPr>
            <w:tcW w:w="2564" w:type="dxa"/>
          </w:tcPr>
          <w:p w:rsidR="00A45446" w:rsidRPr="00F826C5" w:rsidRDefault="00A45446" w:rsidP="00A45446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45446" w:rsidRPr="00F826C5" w:rsidTr="002474CD">
        <w:trPr>
          <w:trHeight w:val="636"/>
        </w:trPr>
        <w:tc>
          <w:tcPr>
            <w:tcW w:w="1526" w:type="dxa"/>
          </w:tcPr>
          <w:p w:rsidR="00A45446" w:rsidRDefault="00A45446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438" w:type="dxa"/>
          </w:tcPr>
          <w:p w:rsidR="00A45446" w:rsidRPr="00A45446" w:rsidRDefault="00A45446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ом зале МОУ «СОШ № 18</w:t>
            </w:r>
            <w:r w:rsidR="00C77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18.00</w:t>
            </w:r>
            <w:proofErr w:type="gramEnd"/>
          </w:p>
        </w:tc>
        <w:tc>
          <w:tcPr>
            <w:tcW w:w="7570" w:type="dxa"/>
          </w:tcPr>
          <w:p w:rsidR="00A45446" w:rsidRPr="00A45446" w:rsidRDefault="00A45446" w:rsidP="00A4544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е родительское собрание «Современный ребенок в современной семье». Проводит </w:t>
            </w:r>
            <w:proofErr w:type="spellStart"/>
            <w:r w:rsidRPr="00A45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нова</w:t>
            </w:r>
            <w:proofErr w:type="spellEnd"/>
            <w:r w:rsidRPr="00A45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Михайловна, автор методик по семейному </w:t>
            </w:r>
            <w:proofErr w:type="spellStart"/>
            <w:r w:rsidRPr="00A45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ю</w:t>
            </w:r>
            <w:proofErr w:type="gramStart"/>
            <w:r w:rsidRPr="00A45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A45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рославль</w:t>
            </w:r>
          </w:p>
        </w:tc>
        <w:tc>
          <w:tcPr>
            <w:tcW w:w="2564" w:type="dxa"/>
          </w:tcPr>
          <w:p w:rsidR="00A45446" w:rsidRPr="00F826C5" w:rsidRDefault="00A45446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ОУ «НШДС №1», с 11:00 часов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ый марафон учителей начальных класс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3438" w:type="dxa"/>
          </w:tcPr>
          <w:p w:rsidR="00D04D21" w:rsidRPr="00F826C5" w:rsidRDefault="00D04D21" w:rsidP="00F826C5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УТЛ»</w:t>
            </w:r>
          </w:p>
          <w:p w:rsidR="00D04D21" w:rsidRPr="00F826C5" w:rsidRDefault="00D04D21" w:rsidP="00F826C5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570" w:type="dxa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26C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руглый стол с молодыми специалистами (1-2 года работы).</w:t>
            </w:r>
          </w:p>
        </w:tc>
        <w:tc>
          <w:tcPr>
            <w:tcW w:w="2564" w:type="dxa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Новополь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Style w:val="s3"/>
                <w:sz w:val="24"/>
                <w:szCs w:val="24"/>
              </w:rPr>
              <w:t>МОУ «ГИЯ», с</w:t>
            </w: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14:30, к.206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Сетевой семинар «Повышение эффективности урока с помощью средств ИКТ», руководитель Алиева О.А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438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МОУ «ГПЛ»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570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 по искусству (МХК)</w:t>
            </w:r>
          </w:p>
        </w:tc>
        <w:tc>
          <w:tcPr>
            <w:tcW w:w="2564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4255E" w:rsidRPr="00F826C5" w:rsidTr="002474CD">
        <w:trPr>
          <w:trHeight w:val="636"/>
        </w:trPr>
        <w:tc>
          <w:tcPr>
            <w:tcW w:w="1526" w:type="dxa"/>
            <w:vAlign w:val="center"/>
          </w:tcPr>
          <w:p w:rsidR="0094255E" w:rsidRPr="00F826C5" w:rsidRDefault="0094255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438" w:type="dxa"/>
            <w:vAlign w:val="center"/>
          </w:tcPr>
          <w:p w:rsidR="0094255E" w:rsidRPr="00F826C5" w:rsidRDefault="0094255E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vAlign w:val="center"/>
          </w:tcPr>
          <w:p w:rsidR="0094255E" w:rsidRPr="00F826C5" w:rsidRDefault="0094255E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чета за 2018 год - республиканский план «Десятилетие детства»</w:t>
            </w:r>
          </w:p>
        </w:tc>
        <w:tc>
          <w:tcPr>
            <w:tcW w:w="2564" w:type="dxa"/>
            <w:vAlign w:val="center"/>
          </w:tcPr>
          <w:p w:rsidR="0094255E" w:rsidRPr="00F826C5" w:rsidRDefault="0094255E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аг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826C5" w:rsidRPr="00F826C5" w:rsidTr="00E249F0">
        <w:trPr>
          <w:trHeight w:val="344"/>
        </w:trPr>
        <w:tc>
          <w:tcPr>
            <w:tcW w:w="1526" w:type="dxa"/>
          </w:tcPr>
          <w:p w:rsidR="00F826C5" w:rsidRPr="00F826C5" w:rsidRDefault="001676D2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438" w:type="dxa"/>
          </w:tcPr>
          <w:p w:rsidR="00F826C5" w:rsidRPr="00F826C5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Лыжная база п. УРМЗ</w:t>
            </w:r>
          </w:p>
        </w:tc>
        <w:tc>
          <w:tcPr>
            <w:tcW w:w="7570" w:type="dxa"/>
          </w:tcPr>
          <w:p w:rsidR="00F826C5" w:rsidRPr="00F826C5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Участие  во Всероссийской акции «Лыжня России»</w:t>
            </w:r>
          </w:p>
        </w:tc>
        <w:tc>
          <w:tcPr>
            <w:tcW w:w="2564" w:type="dxa"/>
          </w:tcPr>
          <w:p w:rsidR="00F826C5" w:rsidRPr="00F826C5" w:rsidRDefault="00F826C5" w:rsidP="00E249F0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438" w:type="dxa"/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У ДО «ЦЮТ», 12.00</w:t>
            </w:r>
          </w:p>
        </w:tc>
        <w:tc>
          <w:tcPr>
            <w:tcW w:w="7570" w:type="dxa"/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арад мастер-классов для педагогов дополнительного образования, обучающих прикладному творчеству, педагогов-организаторов «Мастерская подарков»</w:t>
            </w:r>
          </w:p>
        </w:tc>
        <w:tc>
          <w:tcPr>
            <w:tcW w:w="2564" w:type="dxa"/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авлова Е.Н., Зверева С.С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ОУ «НШДС №1», 09:00 часов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ГМО «</w:t>
            </w:r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планируемых результатов по русскому языку в соответствии с ПООП НОО». Приглашаются руководители ШМО учителей начальных класс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C034D4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4" w:rsidRPr="00F826C5" w:rsidRDefault="00C034D4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D4" w:rsidRPr="00F826C5" w:rsidRDefault="00C034D4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« 18»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D4" w:rsidRPr="00F826C5" w:rsidRDefault="00C034D4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й научно-практической конференции «Наследники Победы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D4" w:rsidRPr="00F826C5" w:rsidRDefault="00C034D4" w:rsidP="00C034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рипкина Е.Ю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ад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5-16.02</w:t>
            </w:r>
          </w:p>
        </w:tc>
        <w:tc>
          <w:tcPr>
            <w:tcW w:w="3438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7570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 по физической культуре</w:t>
            </w:r>
          </w:p>
        </w:tc>
        <w:tc>
          <w:tcPr>
            <w:tcW w:w="2564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76D2" w:rsidRPr="00F826C5" w:rsidTr="002474CD">
        <w:trPr>
          <w:trHeight w:val="636"/>
        </w:trPr>
        <w:tc>
          <w:tcPr>
            <w:tcW w:w="1526" w:type="dxa"/>
          </w:tcPr>
          <w:p w:rsidR="001676D2" w:rsidRPr="001676D2" w:rsidRDefault="001676D2" w:rsidP="00167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D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438" w:type="dxa"/>
          </w:tcPr>
          <w:p w:rsidR="001676D2" w:rsidRPr="001676D2" w:rsidRDefault="001676D2" w:rsidP="001676D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1676D2">
              <w:t xml:space="preserve">МУ </w:t>
            </w:r>
            <w:proofErr w:type="gramStart"/>
            <w:r w:rsidRPr="001676D2">
              <w:t>ДО</w:t>
            </w:r>
            <w:proofErr w:type="gramEnd"/>
            <w:r w:rsidRPr="001676D2">
              <w:t xml:space="preserve"> </w:t>
            </w:r>
            <w:r w:rsidRPr="001676D2">
              <w:rPr>
                <w:color w:val="000000"/>
              </w:rPr>
              <w:t>«</w:t>
            </w:r>
            <w:proofErr w:type="gramStart"/>
            <w:r w:rsidRPr="001676D2">
              <w:rPr>
                <w:color w:val="000000"/>
              </w:rPr>
              <w:t>Детский</w:t>
            </w:r>
            <w:proofErr w:type="gramEnd"/>
            <w:r w:rsidRPr="001676D2">
              <w:rPr>
                <w:color w:val="000000"/>
              </w:rPr>
              <w:t xml:space="preserve"> центр искусств» г. Ухты</w:t>
            </w:r>
          </w:p>
        </w:tc>
        <w:tc>
          <w:tcPr>
            <w:tcW w:w="7570" w:type="dxa"/>
          </w:tcPr>
          <w:p w:rsidR="001676D2" w:rsidRPr="001676D2" w:rsidRDefault="001676D2" w:rsidP="00167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естиваля детской песни «Крылатые качели», </w:t>
            </w:r>
            <w:r w:rsidRPr="00167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священного 80-летию отрасли «Образование» Ухты</w:t>
            </w:r>
          </w:p>
        </w:tc>
        <w:tc>
          <w:tcPr>
            <w:tcW w:w="2564" w:type="dxa"/>
          </w:tcPr>
          <w:p w:rsidR="001676D2" w:rsidRPr="001676D2" w:rsidRDefault="001676D2" w:rsidP="001676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76D2">
              <w:rPr>
                <w:rFonts w:ascii="Times New Roman" w:eastAsia="Calibri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16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 </w:t>
            </w:r>
            <w:proofErr w:type="spellStart"/>
            <w:r w:rsidRPr="001676D2">
              <w:rPr>
                <w:rFonts w:ascii="Times New Roman" w:hAnsi="Times New Roman" w:cs="Times New Roman"/>
                <w:bCs/>
                <w:sz w:val="24"/>
                <w:szCs w:val="24"/>
              </w:rPr>
              <w:t>Лочмелис</w:t>
            </w:r>
            <w:proofErr w:type="spellEnd"/>
            <w:r w:rsidRPr="00167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С.</w:t>
            </w:r>
          </w:p>
        </w:tc>
      </w:tr>
      <w:tr w:rsidR="00A45446" w:rsidRPr="00F826C5" w:rsidTr="002474CD">
        <w:trPr>
          <w:trHeight w:val="636"/>
        </w:trPr>
        <w:tc>
          <w:tcPr>
            <w:tcW w:w="1526" w:type="dxa"/>
          </w:tcPr>
          <w:p w:rsidR="00A45446" w:rsidRPr="001676D2" w:rsidRDefault="00A45446" w:rsidP="00A45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2</w:t>
            </w:r>
          </w:p>
        </w:tc>
        <w:tc>
          <w:tcPr>
            <w:tcW w:w="3438" w:type="dxa"/>
          </w:tcPr>
          <w:p w:rsidR="00A45446" w:rsidRDefault="00A45446" w:rsidP="00A45446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1676D2">
              <w:rPr>
                <w:rFonts w:eastAsia="Calibri"/>
                <w:lang w:eastAsia="en-US"/>
              </w:rPr>
              <w:t>ОО</w:t>
            </w:r>
          </w:p>
          <w:p w:rsidR="00A45446" w:rsidRPr="001676D2" w:rsidRDefault="00A45446" w:rsidP="00A45446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графику</w:t>
            </w:r>
          </w:p>
        </w:tc>
        <w:tc>
          <w:tcPr>
            <w:tcW w:w="7570" w:type="dxa"/>
            <w:vAlign w:val="center"/>
          </w:tcPr>
          <w:p w:rsidR="00A45446" w:rsidRPr="001676D2" w:rsidRDefault="00A45446" w:rsidP="00A45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классные часы в рамках </w:t>
            </w:r>
            <w:r w:rsidRPr="001676D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недели классных руководителей «Панорама классных дел – 2019»</w:t>
            </w:r>
          </w:p>
        </w:tc>
        <w:tc>
          <w:tcPr>
            <w:tcW w:w="2564" w:type="dxa"/>
            <w:vAlign w:val="center"/>
          </w:tcPr>
          <w:p w:rsidR="00A45446" w:rsidRPr="001676D2" w:rsidRDefault="00A45446" w:rsidP="00A45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76D2">
              <w:rPr>
                <w:rFonts w:ascii="Times New Roman" w:eastAsia="Calibri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16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</w:t>
            </w:r>
          </w:p>
          <w:p w:rsidR="00A45446" w:rsidRPr="001676D2" w:rsidRDefault="00A45446" w:rsidP="00A45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6D2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А. А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438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7570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 по географии</w:t>
            </w:r>
          </w:p>
        </w:tc>
        <w:tc>
          <w:tcPr>
            <w:tcW w:w="2564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F72BC" w:rsidRPr="00F826C5" w:rsidTr="002474CD">
        <w:trPr>
          <w:trHeight w:val="636"/>
        </w:trPr>
        <w:tc>
          <w:tcPr>
            <w:tcW w:w="1526" w:type="dxa"/>
            <w:vAlign w:val="center"/>
          </w:tcPr>
          <w:p w:rsidR="004F72BC" w:rsidRPr="00F826C5" w:rsidRDefault="004F72B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438" w:type="dxa"/>
            <w:vAlign w:val="center"/>
          </w:tcPr>
          <w:p w:rsidR="004F72BC" w:rsidRPr="00F826C5" w:rsidRDefault="004F72B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7570" w:type="dxa"/>
            <w:vAlign w:val="center"/>
          </w:tcPr>
          <w:p w:rsidR="004F72BC" w:rsidRPr="00F826C5" w:rsidRDefault="004F72BC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олимпиада по химии (НПЗ)</w:t>
            </w:r>
          </w:p>
        </w:tc>
        <w:tc>
          <w:tcPr>
            <w:tcW w:w="2564" w:type="dxa"/>
            <w:vAlign w:val="center"/>
          </w:tcPr>
          <w:p w:rsidR="004F72BC" w:rsidRPr="00F826C5" w:rsidRDefault="004F72BC" w:rsidP="004F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4F72BC" w:rsidRPr="00F826C5" w:rsidRDefault="004F72BC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398" w:rsidRPr="00F826C5" w:rsidTr="002474CD">
        <w:trPr>
          <w:trHeight w:val="636"/>
        </w:trPr>
        <w:tc>
          <w:tcPr>
            <w:tcW w:w="1526" w:type="dxa"/>
            <w:vAlign w:val="center"/>
          </w:tcPr>
          <w:p w:rsidR="00784398" w:rsidRPr="00F826C5" w:rsidRDefault="00784398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438" w:type="dxa"/>
            <w:vAlign w:val="center"/>
          </w:tcPr>
          <w:p w:rsidR="00784398" w:rsidRDefault="00784398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vAlign w:val="center"/>
          </w:tcPr>
          <w:p w:rsidR="00784398" w:rsidRDefault="00784398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сочинений, посвященный 30-летию вывода войск из Афганистана</w:t>
            </w:r>
          </w:p>
        </w:tc>
        <w:tc>
          <w:tcPr>
            <w:tcW w:w="2564" w:type="dxa"/>
            <w:vAlign w:val="center"/>
          </w:tcPr>
          <w:p w:rsidR="00784398" w:rsidRPr="00F826C5" w:rsidRDefault="00784398" w:rsidP="004F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а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3438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УГТУ»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570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олимпиада по химии для учащихся 11 классов, проводимая совместно с ООО «ЛУКОЙЛ-УНП»</w:t>
            </w:r>
          </w:p>
        </w:tc>
        <w:tc>
          <w:tcPr>
            <w:tcW w:w="2564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-20.02</w:t>
            </w:r>
          </w:p>
        </w:tc>
        <w:tc>
          <w:tcPr>
            <w:tcW w:w="3438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7570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 по немецкому языку</w:t>
            </w:r>
          </w:p>
        </w:tc>
        <w:tc>
          <w:tcPr>
            <w:tcW w:w="2564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Style w:val="s3"/>
                <w:sz w:val="24"/>
                <w:szCs w:val="24"/>
              </w:rPr>
              <w:t>МОУ «ГИЯ», с 15:00, к.207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Сетевой семинар «Трудные вопросы филологии в курсе начальной школы», руководитель Нефедова А.А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Style w:val="s3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ОУ «СОШ №2», с 14:55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Сетевой семинар «Расширение содержания образования в работе с одарёнными детьми», руководитель Проничева Е.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5" w:rsidRPr="00F826C5" w:rsidRDefault="00F826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C5" w:rsidRPr="00F826C5" w:rsidRDefault="00F826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УТЛ»</w:t>
            </w:r>
          </w:p>
        </w:tc>
        <w:tc>
          <w:tcPr>
            <w:tcW w:w="7570" w:type="dxa"/>
          </w:tcPr>
          <w:p w:rsidR="00F826C5" w:rsidRPr="008862F2" w:rsidRDefault="00F826C5" w:rsidP="00F826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F2">
              <w:rPr>
                <w:rFonts w:ascii="Times New Roman" w:eastAsia="Calibri" w:hAnsi="Times New Roman"/>
                <w:sz w:val="24"/>
                <w:szCs w:val="24"/>
              </w:rPr>
              <w:t>Постоянно  действующий семинар «Практикум по вопросам подготовки к ОГЭ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8862F2">
              <w:rPr>
                <w:rFonts w:ascii="Times New Roman" w:eastAsia="Calibri" w:hAnsi="Times New Roman"/>
                <w:sz w:val="24"/>
                <w:szCs w:val="24"/>
              </w:rPr>
              <w:t>Протченко</w:t>
            </w:r>
            <w:proofErr w:type="spellEnd"/>
            <w:r w:rsidRPr="008862F2">
              <w:rPr>
                <w:rFonts w:ascii="Times New Roman" w:eastAsia="Calibri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862F2">
              <w:rPr>
                <w:rFonts w:ascii="Times New Roman" w:eastAsia="Calibri" w:hAnsi="Times New Roman"/>
                <w:sz w:val="24"/>
                <w:szCs w:val="24"/>
              </w:rPr>
              <w:t>Черкасова О.В., учи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862F2">
              <w:rPr>
                <w:rFonts w:ascii="Times New Roman" w:eastAsia="Calibri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2564" w:type="dxa"/>
          </w:tcPr>
          <w:p w:rsidR="00F826C5" w:rsidRPr="008862F2" w:rsidRDefault="001513AA" w:rsidP="00F826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рипкина Е.Ю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5" w:rsidRPr="00F826C5" w:rsidRDefault="00F826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C5" w:rsidRPr="00F826C5" w:rsidRDefault="00F826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УТЛ»</w:t>
            </w:r>
          </w:p>
        </w:tc>
        <w:tc>
          <w:tcPr>
            <w:tcW w:w="7570" w:type="dxa"/>
            <w:vAlign w:val="center"/>
          </w:tcPr>
          <w:p w:rsidR="00F826C5" w:rsidRPr="008862F2" w:rsidRDefault="00F826C5" w:rsidP="00E249F0">
            <w:pPr>
              <w:spacing w:after="0" w:line="240" w:lineRule="auto"/>
              <w:ind w:left="34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62F2">
              <w:rPr>
                <w:rFonts w:ascii="Times New Roman" w:eastAsia="Calibri" w:hAnsi="Times New Roman"/>
                <w:sz w:val="24"/>
                <w:szCs w:val="24"/>
              </w:rPr>
              <w:t>Постоянно  действующий семинар «Методическая поддержка по проблемам подготовки учащихся к ЕГЭ, ГИ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8862F2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8862F2">
              <w:rPr>
                <w:rFonts w:ascii="Times New Roman" w:hAnsi="Times New Roman" w:cs="Times New Roman"/>
                <w:sz w:val="24"/>
                <w:szCs w:val="24"/>
              </w:rPr>
              <w:t xml:space="preserve"> Л.А., учитель информатики</w:t>
            </w:r>
          </w:p>
        </w:tc>
        <w:tc>
          <w:tcPr>
            <w:tcW w:w="2564" w:type="dxa"/>
            <w:vAlign w:val="center"/>
          </w:tcPr>
          <w:p w:rsidR="00F826C5" w:rsidRPr="008862F2" w:rsidRDefault="001513AA" w:rsidP="00F826C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рипкина Е.Ю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5" w:rsidRPr="00F826C5" w:rsidRDefault="00F826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C5" w:rsidRPr="00F826C5" w:rsidRDefault="00F826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УТЛ»</w:t>
            </w:r>
          </w:p>
        </w:tc>
        <w:tc>
          <w:tcPr>
            <w:tcW w:w="7570" w:type="dxa"/>
            <w:vAlign w:val="center"/>
          </w:tcPr>
          <w:p w:rsidR="00F826C5" w:rsidRPr="008862F2" w:rsidRDefault="00F826C5" w:rsidP="00F826C5">
            <w:pPr>
              <w:ind w:left="34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62F2">
              <w:rPr>
                <w:rFonts w:ascii="Times New Roman" w:eastAsia="Calibri" w:hAnsi="Times New Roman"/>
                <w:sz w:val="24"/>
                <w:szCs w:val="24"/>
              </w:rPr>
              <w:t xml:space="preserve">Семинар </w:t>
            </w:r>
            <w:r w:rsidRPr="008862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Pr="008862F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8862F2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8862F2">
              <w:rPr>
                <w:rFonts w:ascii="Times New Roman" w:hAnsi="Times New Roman"/>
                <w:sz w:val="24"/>
                <w:szCs w:val="24"/>
              </w:rPr>
              <w:t xml:space="preserve"> компетенций (работа с текстом) на уроках физики»</w:t>
            </w:r>
            <w:r w:rsidRPr="008862F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862F2">
              <w:rPr>
                <w:rFonts w:ascii="Times New Roman" w:eastAsia="Calibri" w:hAnsi="Times New Roman"/>
                <w:sz w:val="24"/>
                <w:szCs w:val="24"/>
              </w:rPr>
              <w:t>Хитряк</w:t>
            </w:r>
            <w:proofErr w:type="spellEnd"/>
            <w:r w:rsidRPr="008862F2">
              <w:rPr>
                <w:rFonts w:ascii="Times New Roman" w:eastAsia="Calibri" w:hAnsi="Times New Roman"/>
                <w:sz w:val="24"/>
                <w:szCs w:val="24"/>
              </w:rPr>
              <w:t xml:space="preserve"> Н.С., учитель физики</w:t>
            </w:r>
          </w:p>
        </w:tc>
        <w:tc>
          <w:tcPr>
            <w:tcW w:w="2564" w:type="dxa"/>
            <w:vAlign w:val="center"/>
          </w:tcPr>
          <w:p w:rsidR="00F826C5" w:rsidRPr="008862F2" w:rsidRDefault="001513AA" w:rsidP="00F826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рипкина Е.Ю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5" w:rsidRPr="00F826C5" w:rsidRDefault="00F826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C5" w:rsidRPr="00F826C5" w:rsidRDefault="00F826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УТЛ»</w:t>
            </w:r>
          </w:p>
        </w:tc>
        <w:tc>
          <w:tcPr>
            <w:tcW w:w="7570" w:type="dxa"/>
            <w:vAlign w:val="center"/>
          </w:tcPr>
          <w:p w:rsidR="00F826C5" w:rsidRPr="008862F2" w:rsidRDefault="00F826C5" w:rsidP="00E249F0">
            <w:pPr>
              <w:spacing w:after="0" w:line="240" w:lineRule="auto"/>
              <w:ind w:left="34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62F2">
              <w:rPr>
                <w:rFonts w:ascii="Times New Roman" w:eastAsia="Calibri" w:hAnsi="Times New Roman"/>
                <w:sz w:val="24"/>
                <w:szCs w:val="24"/>
              </w:rPr>
              <w:t xml:space="preserve">Семинар «Рекомендации по использованию современного оборудования и Интернет-ресурсов в преподавании астрономии» </w:t>
            </w:r>
            <w:proofErr w:type="spellStart"/>
            <w:r w:rsidRPr="008862F2">
              <w:rPr>
                <w:rFonts w:ascii="Times New Roman" w:eastAsia="Calibri" w:hAnsi="Times New Roman"/>
                <w:sz w:val="24"/>
                <w:szCs w:val="24"/>
              </w:rPr>
              <w:t>Вишератин</w:t>
            </w:r>
            <w:proofErr w:type="spellEnd"/>
            <w:r w:rsidRPr="008862F2">
              <w:rPr>
                <w:rFonts w:ascii="Times New Roman" w:eastAsia="Calibri" w:hAnsi="Times New Roman"/>
                <w:sz w:val="24"/>
                <w:szCs w:val="24"/>
              </w:rPr>
              <w:t xml:space="preserve"> В.А., учитель физики</w:t>
            </w:r>
          </w:p>
        </w:tc>
        <w:tc>
          <w:tcPr>
            <w:tcW w:w="2564" w:type="dxa"/>
            <w:vAlign w:val="center"/>
          </w:tcPr>
          <w:p w:rsidR="00F826C5" w:rsidRPr="008862F2" w:rsidRDefault="001513AA" w:rsidP="00F826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рипкина Е.Ю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ОУ «СОШ №5», с 15:30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открытая  математическая  школа «Мыслитель», руководитель Петриченко В.Г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МОУ «НШДС №1», с 13:45, </w:t>
            </w: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. №6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E249F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Сетевой семинар </w:t>
            </w:r>
            <w:r w:rsidRPr="00F826C5">
              <w:rPr>
                <w:rStyle w:val="s3"/>
                <w:rFonts w:eastAsia="Calibri"/>
                <w:sz w:val="24"/>
                <w:szCs w:val="24"/>
              </w:rPr>
              <w:t xml:space="preserve">«Формирование системы литературных знаний через осмысление художественных произведений», руководитель </w:t>
            </w:r>
            <w:proofErr w:type="spellStart"/>
            <w:r w:rsidRPr="00F826C5">
              <w:rPr>
                <w:rStyle w:val="s3"/>
                <w:rFonts w:eastAsia="Calibri"/>
                <w:sz w:val="24"/>
                <w:szCs w:val="24"/>
              </w:rPr>
              <w:t>Юхтанова</w:t>
            </w:r>
            <w:proofErr w:type="spellEnd"/>
            <w:r w:rsidRPr="00F826C5">
              <w:rPr>
                <w:rStyle w:val="s3"/>
                <w:rFonts w:eastAsia="Calibri"/>
                <w:sz w:val="24"/>
                <w:szCs w:val="24"/>
              </w:rPr>
              <w:t xml:space="preserve"> Л.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26C5">
              <w:rPr>
                <w:rStyle w:val="s3"/>
                <w:color w:val="auto"/>
                <w:sz w:val="24"/>
                <w:szCs w:val="24"/>
              </w:rPr>
              <w:t>МОУ «ГИЯ»,</w:t>
            </w:r>
            <w:r w:rsidRPr="00F826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14.00,</w:t>
            </w:r>
          </w:p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к.115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E249F0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“Совершенствование предметной компетентности при подготовке к выполнению заданий ГИА с развернутым ответом по английскому языку”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E24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Забродская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C0146E" w:rsidRPr="00F826C5" w:rsidRDefault="00C0146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438" w:type="dxa"/>
            <w:vAlign w:val="center"/>
          </w:tcPr>
          <w:p w:rsidR="00C0146E" w:rsidRPr="00F826C5" w:rsidRDefault="00C0146E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5» в 14:00</w:t>
            </w:r>
          </w:p>
        </w:tc>
        <w:tc>
          <w:tcPr>
            <w:tcW w:w="7570" w:type="dxa"/>
            <w:vAlign w:val="center"/>
          </w:tcPr>
          <w:p w:rsidR="00C0146E" w:rsidRPr="00F826C5" w:rsidRDefault="00C0146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чтецов на коми языке «Коми </w:t>
            </w: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64" w:type="dxa"/>
            <w:vAlign w:val="center"/>
          </w:tcPr>
          <w:p w:rsidR="00C0146E" w:rsidRPr="00F826C5" w:rsidRDefault="00C0146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П.</w:t>
            </w:r>
          </w:p>
        </w:tc>
      </w:tr>
      <w:tr w:rsidR="0052217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522175" w:rsidRPr="00522175" w:rsidRDefault="00522175" w:rsidP="00522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175">
              <w:rPr>
                <w:rFonts w:ascii="Times New Roman" w:eastAsia="Calibri" w:hAnsi="Times New Roman" w:cs="Times New Roman"/>
                <w:sz w:val="24"/>
                <w:szCs w:val="24"/>
              </w:rPr>
              <w:t>20.02-28.02</w:t>
            </w:r>
          </w:p>
        </w:tc>
        <w:tc>
          <w:tcPr>
            <w:tcW w:w="3438" w:type="dxa"/>
            <w:vAlign w:val="center"/>
          </w:tcPr>
          <w:p w:rsidR="00522175" w:rsidRPr="00522175" w:rsidRDefault="00522175" w:rsidP="0052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175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5, МОУ СОШ №16</w:t>
            </w:r>
          </w:p>
        </w:tc>
        <w:tc>
          <w:tcPr>
            <w:tcW w:w="7570" w:type="dxa"/>
            <w:vAlign w:val="center"/>
          </w:tcPr>
          <w:p w:rsidR="00522175" w:rsidRPr="00522175" w:rsidRDefault="00522175" w:rsidP="0052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17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 учителей математики МОУ СОШ №5, МОУ СОШ №16, по результатам семинара от 22.01.2019г.</w:t>
            </w:r>
          </w:p>
        </w:tc>
        <w:tc>
          <w:tcPr>
            <w:tcW w:w="2564" w:type="dxa"/>
            <w:vAlign w:val="center"/>
          </w:tcPr>
          <w:p w:rsidR="00522175" w:rsidRPr="00522175" w:rsidRDefault="00522175" w:rsidP="0052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175">
              <w:rPr>
                <w:rFonts w:ascii="Times New Roman" w:eastAsia="Calibri" w:hAnsi="Times New Roman" w:cs="Times New Roman"/>
                <w:sz w:val="24"/>
                <w:szCs w:val="24"/>
              </w:rPr>
              <w:t>Никитченко В.Е. Игнатьева С.М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2-24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  и обработка ежемесячной отчетности по МОУ и МДОУ о фактах жестокого обращения и неблагополучным семьям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52217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522175" w:rsidRPr="00855B64" w:rsidRDefault="00522175" w:rsidP="00522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B64">
              <w:rPr>
                <w:rFonts w:ascii="Times New Roman" w:eastAsia="Calibri" w:hAnsi="Times New Roman" w:cs="Times New Roman"/>
                <w:sz w:val="24"/>
                <w:szCs w:val="24"/>
              </w:rPr>
              <w:t>21.02-28.02</w:t>
            </w:r>
          </w:p>
        </w:tc>
        <w:tc>
          <w:tcPr>
            <w:tcW w:w="3438" w:type="dxa"/>
            <w:vAlign w:val="center"/>
          </w:tcPr>
          <w:p w:rsidR="00522175" w:rsidRPr="00855B64" w:rsidRDefault="00522175" w:rsidP="0052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B64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5, МОУ СОШ №16</w:t>
            </w:r>
          </w:p>
        </w:tc>
        <w:tc>
          <w:tcPr>
            <w:tcW w:w="7570" w:type="dxa"/>
            <w:vAlign w:val="center"/>
          </w:tcPr>
          <w:p w:rsidR="00522175" w:rsidRPr="00855B64" w:rsidRDefault="00522175" w:rsidP="00E92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B64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9-х, 11-х классов МОУ «СОШ №5», МОУ «СОШ №16»: с целью выявления уровня подготовленности учащихся и объективности оценивания   работ   учителями    в соответствии с критериями ОГЭ</w:t>
            </w:r>
          </w:p>
        </w:tc>
        <w:tc>
          <w:tcPr>
            <w:tcW w:w="2564" w:type="dxa"/>
            <w:vAlign w:val="center"/>
          </w:tcPr>
          <w:p w:rsidR="00522175" w:rsidRPr="00855B64" w:rsidRDefault="00522175" w:rsidP="00522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B64">
              <w:rPr>
                <w:rFonts w:ascii="Times New Roman" w:eastAsia="Calibri" w:hAnsi="Times New Roman" w:cs="Times New Roman"/>
                <w:sz w:val="24"/>
                <w:szCs w:val="24"/>
              </w:rPr>
              <w:t>Никитченко В.Е. Игнатьева С.М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</w:tcPr>
          <w:p w:rsidR="00D04D21" w:rsidRPr="00F826C5" w:rsidRDefault="00D04D21" w:rsidP="00F8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438" w:type="dxa"/>
          </w:tcPr>
          <w:p w:rsidR="00D04D21" w:rsidRPr="00F826C5" w:rsidRDefault="00D04D21" w:rsidP="00F8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7570" w:type="dxa"/>
          </w:tcPr>
          <w:p w:rsidR="00D04D21" w:rsidRPr="00F826C5" w:rsidRDefault="00D04D21" w:rsidP="00F8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для учителей математики «Методика обучения решению текстовых математических задач»</w:t>
            </w:r>
          </w:p>
        </w:tc>
        <w:tc>
          <w:tcPr>
            <w:tcW w:w="2564" w:type="dxa"/>
          </w:tcPr>
          <w:p w:rsidR="00D04D21" w:rsidRPr="00F826C5" w:rsidRDefault="00D04D21" w:rsidP="00F8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Игнатьева С.М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3438" w:type="dxa"/>
            <w:vAlign w:val="center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МУ ДО «ЦТ им. Г.А. </w:t>
            </w: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Карчевского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» в 10.00</w:t>
            </w:r>
          </w:p>
        </w:tc>
        <w:tc>
          <w:tcPr>
            <w:tcW w:w="7570" w:type="dxa"/>
          </w:tcPr>
          <w:p w:rsidR="00D04D21" w:rsidRPr="00F826C5" w:rsidRDefault="00D04D21" w:rsidP="00F826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ортивно-патриотической игры «Орленок -2019» соревнования по туризму</w:t>
            </w:r>
          </w:p>
        </w:tc>
        <w:tc>
          <w:tcPr>
            <w:tcW w:w="2564" w:type="dxa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асло В.С.</w:t>
            </w:r>
          </w:p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Храмцов В.А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26C5">
              <w:rPr>
                <w:rStyle w:val="s3"/>
                <w:color w:val="auto"/>
                <w:sz w:val="24"/>
                <w:szCs w:val="24"/>
              </w:rPr>
              <w:t xml:space="preserve">МОУ «ГИЯ», с </w:t>
            </w:r>
            <w:r w:rsidRPr="00F826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0,</w:t>
            </w:r>
          </w:p>
          <w:p w:rsidR="00BA7E6C" w:rsidRPr="00F826C5" w:rsidRDefault="00BA7E6C" w:rsidP="00F826C5">
            <w:pPr>
              <w:pStyle w:val="11"/>
              <w:spacing w:after="0" w:line="240" w:lineRule="auto"/>
              <w:jc w:val="center"/>
              <w:rPr>
                <w:rStyle w:val="s3"/>
                <w:color w:val="auto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110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E9240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“Использование интерактивных технологий для повышения эффективности образовательного процесса”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Кашлаб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На базе РЦ (МОУ «НШДС №1») с </w:t>
            </w:r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по разработке заданий по русскому языку, математике, окружающему миру,  направленных на формирование УУД у младших школьник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26C5">
              <w:rPr>
                <w:rStyle w:val="s3"/>
                <w:color w:val="auto"/>
                <w:sz w:val="24"/>
                <w:szCs w:val="24"/>
              </w:rPr>
              <w:t xml:space="preserve">МОУ «ГИЯ», с </w:t>
            </w:r>
            <w:r w:rsidRPr="00F826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0,</w:t>
            </w:r>
          </w:p>
          <w:p w:rsidR="00BA7E6C" w:rsidRPr="00F826C5" w:rsidRDefault="00BA7E6C" w:rsidP="00F826C5">
            <w:pPr>
              <w:pStyle w:val="11"/>
              <w:spacing w:after="0" w:line="240" w:lineRule="auto"/>
              <w:jc w:val="center"/>
              <w:rPr>
                <w:rStyle w:val="s3"/>
                <w:color w:val="auto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110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“Использование интерактивных технологий для повышения эффективности образовательного процесса”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Кашлаб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3438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ГИЯ»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7570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 по праву</w:t>
            </w:r>
          </w:p>
        </w:tc>
        <w:tc>
          <w:tcPr>
            <w:tcW w:w="2564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26,27.02</w:t>
            </w:r>
          </w:p>
        </w:tc>
        <w:tc>
          <w:tcPr>
            <w:tcW w:w="3438" w:type="dxa"/>
            <w:vAlign w:val="center"/>
          </w:tcPr>
          <w:p w:rsidR="003762C2" w:rsidRPr="00F826C5" w:rsidRDefault="00E249F0" w:rsidP="00E24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ОУ «УТЛ»</w:t>
            </w:r>
          </w:p>
        </w:tc>
        <w:tc>
          <w:tcPr>
            <w:tcW w:w="7570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турнир «Интеллектуальный марафон - 2019» для учащихся 9-10 классов</w:t>
            </w:r>
          </w:p>
        </w:tc>
        <w:tc>
          <w:tcPr>
            <w:tcW w:w="2564" w:type="dxa"/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  <w:r w:rsidR="00E249F0">
              <w:rPr>
                <w:rFonts w:ascii="Times New Roman" w:eastAsia="Calibri" w:hAnsi="Times New Roman" w:cs="Times New Roman"/>
                <w:sz w:val="24"/>
                <w:szCs w:val="24"/>
              </w:rPr>
              <w:t>, методисты</w:t>
            </w:r>
          </w:p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6E" w:rsidRPr="00F826C5" w:rsidRDefault="00C0146E" w:rsidP="00F826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6E" w:rsidRPr="00F826C5" w:rsidRDefault="00C0146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Style w:val="s3"/>
                <w:sz w:val="24"/>
                <w:szCs w:val="24"/>
              </w:rPr>
              <w:t>МОУ «ГИЯ»,</w:t>
            </w: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с 15:00, к.207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6E" w:rsidRPr="00F826C5" w:rsidRDefault="00C0146E" w:rsidP="00F826C5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Сетевой семинар «Основы религиозных культур и светской этики» (модули ОПК, ОМРК), руководитель Чупракова Н.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6E" w:rsidRPr="00F826C5" w:rsidRDefault="00C0146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6E" w:rsidRPr="00F826C5" w:rsidRDefault="00C0146E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6E" w:rsidRPr="00F826C5" w:rsidRDefault="00E249F0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6E" w:rsidRPr="00F826C5" w:rsidRDefault="00C0146E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отка  информации </w:t>
            </w:r>
            <w:proofErr w:type="gramStart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но   письма</w:t>
            </w:r>
            <w:proofErr w:type="gramEnd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УО «Об усилении профилактической работы, с целью предупреждения опасности насилия, иных неблагоприятных факторов  в семьях, связанных с жестоким обращением с детьми»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6E" w:rsidRPr="00F826C5" w:rsidRDefault="00C0146E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</w:tcPr>
          <w:p w:rsidR="00F826C5" w:rsidRPr="00F826C5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28.02</w:t>
            </w:r>
          </w:p>
        </w:tc>
        <w:tc>
          <w:tcPr>
            <w:tcW w:w="3438" w:type="dxa"/>
          </w:tcPr>
          <w:p w:rsidR="00F826C5" w:rsidRPr="00F826C5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4»</w:t>
            </w:r>
          </w:p>
        </w:tc>
        <w:tc>
          <w:tcPr>
            <w:tcW w:w="7570" w:type="dxa"/>
          </w:tcPr>
          <w:p w:rsidR="00F826C5" w:rsidRPr="00F826C5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городского фестиваля спортивного танца «</w:t>
            </w: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Ухтинские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и»</w:t>
            </w:r>
          </w:p>
        </w:tc>
        <w:tc>
          <w:tcPr>
            <w:tcW w:w="2564" w:type="dxa"/>
          </w:tcPr>
          <w:p w:rsidR="00F826C5" w:rsidRPr="00F826C5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</w:tcPr>
          <w:p w:rsidR="00F826C5" w:rsidRPr="008862F2" w:rsidRDefault="00F826C5" w:rsidP="00F8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F826C5" w:rsidRPr="008862F2" w:rsidRDefault="00F826C5" w:rsidP="00F8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F826C5" w:rsidRPr="008862F2" w:rsidRDefault="00F826C5" w:rsidP="00F826C5">
            <w:pPr>
              <w:ind w:left="34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У «УТЛ»</w:t>
            </w:r>
          </w:p>
        </w:tc>
        <w:tc>
          <w:tcPr>
            <w:tcW w:w="7570" w:type="dxa"/>
            <w:vAlign w:val="center"/>
          </w:tcPr>
          <w:p w:rsidR="00F826C5" w:rsidRPr="00F826C5" w:rsidRDefault="00F826C5" w:rsidP="00F826C5">
            <w:pPr>
              <w:ind w:left="34"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/>
                <w:sz w:val="24"/>
                <w:szCs w:val="24"/>
              </w:rPr>
              <w:t>Постоянно  действующий семинар «Практикум по вопросам подготовки к ЕГЭ»</w:t>
            </w:r>
            <w:r w:rsidR="001513AA" w:rsidRPr="008862F2">
              <w:rPr>
                <w:rFonts w:ascii="Times New Roman" w:eastAsia="Calibri" w:hAnsi="Times New Roman"/>
                <w:sz w:val="24"/>
                <w:szCs w:val="24"/>
              </w:rPr>
              <w:t xml:space="preserve"> Торопова С.П., учитель математики</w:t>
            </w:r>
          </w:p>
        </w:tc>
        <w:tc>
          <w:tcPr>
            <w:tcW w:w="2564" w:type="dxa"/>
            <w:vAlign w:val="center"/>
          </w:tcPr>
          <w:p w:rsidR="00F826C5" w:rsidRPr="008862F2" w:rsidRDefault="001513AA" w:rsidP="00F826C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рипкина Е.Ю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</w:tcPr>
          <w:p w:rsidR="00F826C5" w:rsidRPr="008862F2" w:rsidRDefault="00F826C5" w:rsidP="00F8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F826C5" w:rsidRPr="008862F2" w:rsidRDefault="00F826C5" w:rsidP="00F8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F826C5" w:rsidRPr="008862F2" w:rsidRDefault="00F826C5" w:rsidP="00F82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У «УТЛ»</w:t>
            </w:r>
          </w:p>
        </w:tc>
        <w:tc>
          <w:tcPr>
            <w:tcW w:w="7570" w:type="dxa"/>
          </w:tcPr>
          <w:p w:rsidR="00F826C5" w:rsidRPr="00F826C5" w:rsidRDefault="00F826C5" w:rsidP="00E92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/>
                <w:sz w:val="24"/>
                <w:szCs w:val="24"/>
              </w:rPr>
              <w:t xml:space="preserve">Семинар </w:t>
            </w:r>
            <w:r w:rsidRPr="00F826C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Способы решения и оформления уравнений и неравенств 2 части ЕГЭ по математике. Мет</w:t>
            </w:r>
            <w:bookmarkStart w:id="0" w:name="_GoBack"/>
            <w:bookmarkEnd w:id="0"/>
            <w:r w:rsidRPr="00F826C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дические рекомендации»</w:t>
            </w:r>
            <w:r w:rsidR="001513AA" w:rsidRPr="008862F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1513AA" w:rsidRPr="008862F2">
              <w:rPr>
                <w:rFonts w:ascii="Times New Roman" w:eastAsia="Calibri" w:hAnsi="Times New Roman"/>
                <w:sz w:val="24"/>
                <w:szCs w:val="24"/>
              </w:rPr>
              <w:t>Протченко</w:t>
            </w:r>
            <w:proofErr w:type="spellEnd"/>
            <w:r w:rsidR="001513AA" w:rsidRPr="008862F2">
              <w:rPr>
                <w:rFonts w:ascii="Times New Roman" w:eastAsia="Calibri" w:hAnsi="Times New Roman"/>
                <w:sz w:val="24"/>
                <w:szCs w:val="24"/>
              </w:rPr>
              <w:t xml:space="preserve"> А.С., учитель математики</w:t>
            </w:r>
          </w:p>
        </w:tc>
        <w:tc>
          <w:tcPr>
            <w:tcW w:w="2564" w:type="dxa"/>
          </w:tcPr>
          <w:p w:rsidR="00F826C5" w:rsidRPr="008862F2" w:rsidRDefault="001513AA" w:rsidP="00F8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рипкина Е.Ю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</w:tcPr>
          <w:p w:rsidR="00F826C5" w:rsidRPr="00F826C5" w:rsidRDefault="0032469F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438" w:type="dxa"/>
          </w:tcPr>
          <w:p w:rsidR="00F826C5" w:rsidRPr="00F826C5" w:rsidRDefault="00F826C5" w:rsidP="00F826C5">
            <w:pPr>
              <w:pStyle w:val="TableContents"/>
              <w:snapToGrid w:val="0"/>
              <w:jc w:val="center"/>
              <w:rPr>
                <w:lang w:val="ru-RU"/>
              </w:rPr>
            </w:pPr>
            <w:r w:rsidRPr="00F826C5">
              <w:rPr>
                <w:lang w:val="ru-RU"/>
              </w:rPr>
              <w:t xml:space="preserve">МУ «ЦКК им. Б.Ф. Шахова», </w:t>
            </w:r>
            <w:r w:rsidRPr="00F826C5">
              <w:t xml:space="preserve"> МУ «ИМЦ» г. </w:t>
            </w:r>
            <w:proofErr w:type="spellStart"/>
            <w:r w:rsidRPr="00F826C5">
              <w:t>Ухты</w:t>
            </w:r>
            <w:proofErr w:type="spellEnd"/>
          </w:p>
        </w:tc>
        <w:tc>
          <w:tcPr>
            <w:tcW w:w="7570" w:type="dxa"/>
          </w:tcPr>
          <w:p w:rsidR="00F826C5" w:rsidRPr="00F826C5" w:rsidRDefault="00F826C5" w:rsidP="00F826C5">
            <w:pPr>
              <w:pStyle w:val="TableContents"/>
              <w:snapToGrid w:val="0"/>
              <w:jc w:val="center"/>
              <w:rPr>
                <w:lang w:val="ru-RU"/>
              </w:rPr>
            </w:pPr>
            <w:r w:rsidRPr="00F826C5">
              <w:rPr>
                <w:lang w:val="ru-RU"/>
              </w:rPr>
              <w:t>Участие в конкурсе чтецов совместно с МУ «ЦКК им. Б.Ф. Шахова»</w:t>
            </w:r>
          </w:p>
        </w:tc>
        <w:tc>
          <w:tcPr>
            <w:tcW w:w="2564" w:type="dxa"/>
          </w:tcPr>
          <w:p w:rsidR="00F826C5" w:rsidRPr="00F826C5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  <w:vAlign w:val="center"/>
          </w:tcPr>
          <w:p w:rsidR="00F2635E" w:rsidRPr="00F826C5" w:rsidRDefault="00F2635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438" w:type="dxa"/>
            <w:vAlign w:val="center"/>
          </w:tcPr>
          <w:p w:rsidR="00F2635E" w:rsidRPr="00F826C5" w:rsidRDefault="00F2635E" w:rsidP="00F826C5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№3»</w:t>
            </w:r>
          </w:p>
        </w:tc>
        <w:tc>
          <w:tcPr>
            <w:tcW w:w="7570" w:type="dxa"/>
            <w:vAlign w:val="center"/>
          </w:tcPr>
          <w:p w:rsidR="00F2635E" w:rsidRPr="00F826C5" w:rsidRDefault="00F2635E" w:rsidP="00F826C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826C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еминар для специалистов ОО, занимающихся </w:t>
            </w:r>
            <w:proofErr w:type="spellStart"/>
            <w:r w:rsidRPr="00F826C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F826C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работой</w:t>
            </w:r>
          </w:p>
        </w:tc>
        <w:tc>
          <w:tcPr>
            <w:tcW w:w="2564" w:type="dxa"/>
            <w:vAlign w:val="center"/>
          </w:tcPr>
          <w:p w:rsidR="00F2635E" w:rsidRPr="00F826C5" w:rsidRDefault="00F2635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ОУ «ГИЯ», с 15:00, к.207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Сетевой семинар “Психологические основы эффективного педагогического общения”, руководитель Чупракова Н.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6C" w:rsidRPr="00F826C5" w:rsidRDefault="00BA7E6C" w:rsidP="00F826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Style w:val="s3"/>
                <w:sz w:val="24"/>
                <w:szCs w:val="24"/>
              </w:rPr>
              <w:t>МОУ «НШДС №1», с 15-00, к. №6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Style w:val="s3"/>
                <w:rFonts w:eastAsia="Calibri"/>
                <w:sz w:val="24"/>
                <w:szCs w:val="24"/>
              </w:rPr>
              <w:t xml:space="preserve">Сетевой семинар </w:t>
            </w: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физической культуры в начальной школе», руководитель Немчинова Е.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6C" w:rsidRPr="00F826C5" w:rsidRDefault="00BA7E6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Брюшкова</w:t>
            </w:r>
            <w:proofErr w:type="spellEnd"/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Г.</w:t>
            </w:r>
          </w:p>
        </w:tc>
      </w:tr>
      <w:tr w:rsidR="004F72BC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C" w:rsidRPr="00F826C5" w:rsidRDefault="004F72BC" w:rsidP="00F826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-.01.0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C" w:rsidRPr="00F826C5" w:rsidRDefault="004F72BC" w:rsidP="00F826C5">
            <w:pPr>
              <w:spacing w:after="0" w:line="240" w:lineRule="auto"/>
              <w:jc w:val="center"/>
              <w:rPr>
                <w:rStyle w:val="s3"/>
                <w:sz w:val="24"/>
                <w:szCs w:val="24"/>
              </w:rPr>
            </w:pPr>
            <w:r>
              <w:rPr>
                <w:rStyle w:val="s3"/>
                <w:sz w:val="24"/>
                <w:szCs w:val="24"/>
              </w:rPr>
              <w:t>МОУ «СОШ № 18»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C" w:rsidRDefault="004F72BC" w:rsidP="004F72BC">
            <w:pPr>
              <w:pStyle w:val="2"/>
              <w:spacing w:after="0" w:line="240" w:lineRule="auto"/>
              <w:ind w:left="0"/>
              <w:jc w:val="center"/>
              <w:rPr>
                <w:rStyle w:val="s3"/>
                <w:rFonts w:eastAsia="Calibri"/>
                <w:sz w:val="24"/>
                <w:szCs w:val="24"/>
              </w:rPr>
            </w:pPr>
            <w:r>
              <w:rPr>
                <w:rStyle w:val="s3"/>
                <w:rFonts w:eastAsia="Calibri"/>
                <w:sz w:val="24"/>
                <w:szCs w:val="24"/>
              </w:rPr>
              <w:t>Республиканский семинар «Кадетская честь»</w:t>
            </w:r>
          </w:p>
          <w:p w:rsidR="004F72BC" w:rsidRDefault="004F72BC" w:rsidP="004F72BC">
            <w:pPr>
              <w:pStyle w:val="2"/>
              <w:spacing w:after="0" w:line="240" w:lineRule="auto"/>
              <w:ind w:left="0"/>
              <w:jc w:val="center"/>
              <w:rPr>
                <w:rStyle w:val="s3"/>
                <w:rFonts w:eastAsia="Calibri"/>
                <w:sz w:val="24"/>
                <w:szCs w:val="24"/>
              </w:rPr>
            </w:pPr>
            <w:r>
              <w:rPr>
                <w:rStyle w:val="s3"/>
                <w:rFonts w:eastAsia="Calibri"/>
                <w:sz w:val="24"/>
                <w:szCs w:val="24"/>
              </w:rPr>
              <w:t>- научно-практическая конференция «Наследники Победы»,</w:t>
            </w:r>
          </w:p>
          <w:p w:rsidR="004F72BC" w:rsidRPr="00F826C5" w:rsidRDefault="004F72BC" w:rsidP="004F72BC">
            <w:pPr>
              <w:pStyle w:val="2"/>
              <w:spacing w:after="0" w:line="240" w:lineRule="auto"/>
              <w:ind w:left="0"/>
              <w:jc w:val="center"/>
              <w:rPr>
                <w:rStyle w:val="s3"/>
                <w:rFonts w:eastAsia="Calibri"/>
                <w:sz w:val="24"/>
                <w:szCs w:val="24"/>
              </w:rPr>
            </w:pPr>
            <w:r>
              <w:rPr>
                <w:rStyle w:val="s3"/>
                <w:rFonts w:eastAsia="Calibri"/>
                <w:sz w:val="24"/>
                <w:szCs w:val="24"/>
              </w:rPr>
              <w:t xml:space="preserve">- конференция для </w:t>
            </w:r>
            <w:proofErr w:type="spellStart"/>
            <w:r>
              <w:rPr>
                <w:rStyle w:val="s3"/>
                <w:rFonts w:eastAsia="Calibri"/>
                <w:sz w:val="24"/>
                <w:szCs w:val="24"/>
              </w:rPr>
              <w:t>педаггогов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C" w:rsidRDefault="004F72B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ипкина Е.Ю.</w:t>
            </w:r>
          </w:p>
          <w:p w:rsidR="004F72BC" w:rsidRDefault="004F72B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ад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  <w:p w:rsidR="004F72BC" w:rsidRPr="00F826C5" w:rsidRDefault="004F72BC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</w:tcPr>
          <w:p w:rsidR="00C0146E" w:rsidRPr="00F826C5" w:rsidRDefault="00C0146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 месяца</w:t>
            </w:r>
          </w:p>
        </w:tc>
        <w:tc>
          <w:tcPr>
            <w:tcW w:w="3438" w:type="dxa"/>
            <w:vAlign w:val="center"/>
          </w:tcPr>
          <w:p w:rsidR="00C0146E" w:rsidRPr="00F826C5" w:rsidRDefault="00C0146E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ОО (по инд. графику)</w:t>
            </w:r>
          </w:p>
        </w:tc>
        <w:tc>
          <w:tcPr>
            <w:tcW w:w="7570" w:type="dxa"/>
          </w:tcPr>
          <w:p w:rsidR="00C0146E" w:rsidRPr="00F826C5" w:rsidRDefault="00C0146E" w:rsidP="00F826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Консультации с молодыми учителями - предметниками по подготовке к методической неделе  и по итогам проведения недели.</w:t>
            </w:r>
          </w:p>
        </w:tc>
        <w:tc>
          <w:tcPr>
            <w:tcW w:w="2564" w:type="dxa"/>
          </w:tcPr>
          <w:p w:rsidR="00C0146E" w:rsidRPr="00F826C5" w:rsidRDefault="00C0146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Шульц О.С.</w:t>
            </w:r>
          </w:p>
        </w:tc>
      </w:tr>
      <w:tr w:rsidR="00A45446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46" w:rsidRPr="00F826C5" w:rsidRDefault="00A45446" w:rsidP="00A45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46" w:rsidRPr="00F826C5" w:rsidRDefault="00E249F0" w:rsidP="00A45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="00A45446"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A45446" w:rsidRPr="00F826C5" w:rsidRDefault="00A45446" w:rsidP="00A45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ематических планов по запросу Министерства образования, Управления культуры, администрации МОГО Ухта»</w:t>
            </w:r>
          </w:p>
        </w:tc>
        <w:tc>
          <w:tcPr>
            <w:tcW w:w="2564" w:type="dxa"/>
          </w:tcPr>
          <w:p w:rsidR="00A45446" w:rsidRPr="00F826C5" w:rsidRDefault="00A45446" w:rsidP="00A45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ад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5218D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D5" w:rsidRPr="00F826C5" w:rsidRDefault="005218D5" w:rsidP="0052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D5" w:rsidRPr="00F826C5" w:rsidRDefault="005218D5" w:rsidP="0052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5218D5" w:rsidRPr="00F826C5" w:rsidRDefault="005218D5" w:rsidP="00521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и положений о проведении и подведении итогов творческих конкурсов</w:t>
            </w:r>
          </w:p>
        </w:tc>
        <w:tc>
          <w:tcPr>
            <w:tcW w:w="2564" w:type="dxa"/>
          </w:tcPr>
          <w:p w:rsidR="005218D5" w:rsidRPr="00F826C5" w:rsidRDefault="005218D5" w:rsidP="00521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ад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E249F0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ие  (подготовка запросов и ответы на запросы) со всеми субъектами профилактики по работе с неблагополучными семьям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E249F0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консультаций  по социально-педагогическому сопровождению учебно-воспитательного процесса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E249F0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несовершеннолетними и семьями, находящимися в социально опасном положении. Реализация проекта по раннему выявлению случаев нарушения прав  и законных интересов детей и оказанию помощи семьям в вопросах защиты прав и законных интересов детей. Усовершенствование работы по Порядку взаимодействия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2474CD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D" w:rsidRPr="00F826C5" w:rsidRDefault="002474CD" w:rsidP="00247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Pr="0093152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, подготовка документов для участия в республиканских соревнованиях и соревнованиях СЗФО по мини-футбол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CD" w:rsidRDefault="002474CD" w:rsidP="0024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E249F0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ерка данных по неблагополучным </w:t>
            </w:r>
            <w:proofErr w:type="gramStart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ьям</w:t>
            </w:r>
            <w:proofErr w:type="gramEnd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стоящим на учете с ОПДН ОУУП И ПДН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C2" w:rsidRPr="00F826C5" w:rsidRDefault="003762C2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</w:tcPr>
          <w:p w:rsidR="00701DC5" w:rsidRPr="00F826C5" w:rsidRDefault="00C0146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1DC5"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438" w:type="dxa"/>
            <w:vAlign w:val="center"/>
          </w:tcPr>
          <w:p w:rsidR="00701DC5" w:rsidRPr="00F826C5" w:rsidRDefault="00701D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У ДО «ЦТ»</w:t>
            </w:r>
          </w:p>
        </w:tc>
        <w:tc>
          <w:tcPr>
            <w:tcW w:w="7570" w:type="dxa"/>
          </w:tcPr>
          <w:p w:rsidR="00701DC5" w:rsidRPr="00F826C5" w:rsidRDefault="00701DC5" w:rsidP="00F826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едагогу дополнительного образования </w:t>
            </w: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Канд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А.И. при подготовке к участию в Республиканском конкурсе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564" w:type="dxa"/>
          </w:tcPr>
          <w:p w:rsidR="00701DC5" w:rsidRPr="00F826C5" w:rsidRDefault="00701D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Е.Н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  <w:vAlign w:val="center"/>
          </w:tcPr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>МОГО «Ухта»</w:t>
            </w:r>
          </w:p>
        </w:tc>
        <w:tc>
          <w:tcPr>
            <w:tcW w:w="7570" w:type="dxa"/>
            <w:vAlign w:val="center"/>
          </w:tcPr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 </w:t>
            </w: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бщеобразовательных организациях МОГО «Ухта» образовательных мероприятий, посвященных Международному дню родного языка</w:t>
            </w:r>
          </w:p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431191" w:rsidRPr="00F826C5" w:rsidRDefault="0043119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уденшлегер</w:t>
            </w:r>
            <w:proofErr w:type="spellEnd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</w:tcPr>
          <w:p w:rsidR="00F826C5" w:rsidRPr="00F826C5" w:rsidRDefault="0032469F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438" w:type="dxa"/>
          </w:tcPr>
          <w:p w:rsidR="00F826C5" w:rsidRPr="00F826C5" w:rsidRDefault="00E249F0" w:rsidP="00F826C5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 «ИМЦ» </w:t>
            </w:r>
            <w:r w:rsidR="00F826C5" w:rsidRPr="00F826C5">
              <w:rPr>
                <w:lang w:val="ru-RU"/>
              </w:rPr>
              <w:t>г. Ухты</w:t>
            </w:r>
          </w:p>
        </w:tc>
        <w:tc>
          <w:tcPr>
            <w:tcW w:w="7570" w:type="dxa"/>
          </w:tcPr>
          <w:p w:rsidR="00F826C5" w:rsidRPr="00F826C5" w:rsidRDefault="00F826C5" w:rsidP="00F826C5">
            <w:pPr>
              <w:pStyle w:val="TableContents"/>
              <w:snapToGrid w:val="0"/>
              <w:jc w:val="center"/>
              <w:rPr>
                <w:lang w:val="ru-RU"/>
              </w:rPr>
            </w:pPr>
            <w:proofErr w:type="spellStart"/>
            <w:r w:rsidRPr="00F826C5">
              <w:t>Взаимодействие</w:t>
            </w:r>
            <w:proofErr w:type="spellEnd"/>
            <w:r w:rsidRPr="00F826C5">
              <w:t xml:space="preserve"> с ГОУДПО «КРИРО» и ФГБОУ ВО «СГУ </w:t>
            </w:r>
            <w:proofErr w:type="spellStart"/>
            <w:r w:rsidRPr="00F826C5">
              <w:t>им</w:t>
            </w:r>
            <w:proofErr w:type="spellEnd"/>
            <w:r w:rsidRPr="00F826C5">
              <w:t xml:space="preserve">. </w:t>
            </w:r>
            <w:proofErr w:type="spellStart"/>
            <w:r w:rsidRPr="00F826C5">
              <w:t>Питирима</w:t>
            </w:r>
            <w:proofErr w:type="spellEnd"/>
            <w:r w:rsidRPr="00F826C5">
              <w:t xml:space="preserve"> </w:t>
            </w:r>
            <w:proofErr w:type="spellStart"/>
            <w:r w:rsidRPr="00F826C5">
              <w:t>Сорокина</w:t>
            </w:r>
            <w:proofErr w:type="spellEnd"/>
            <w:r w:rsidRPr="00F826C5">
              <w:t xml:space="preserve">» </w:t>
            </w:r>
            <w:proofErr w:type="spellStart"/>
            <w:r w:rsidRPr="00F826C5">
              <w:t>по</w:t>
            </w:r>
            <w:proofErr w:type="spellEnd"/>
            <w:r w:rsidRPr="00F826C5">
              <w:t xml:space="preserve"> </w:t>
            </w:r>
            <w:proofErr w:type="spellStart"/>
            <w:r w:rsidRPr="00F826C5">
              <w:t>подготовке</w:t>
            </w:r>
            <w:proofErr w:type="spellEnd"/>
            <w:r w:rsidRPr="00F826C5">
              <w:t xml:space="preserve"> </w:t>
            </w:r>
            <w:proofErr w:type="spellStart"/>
            <w:r w:rsidRPr="00F826C5">
              <w:t>плана</w:t>
            </w:r>
            <w:proofErr w:type="spellEnd"/>
            <w:r w:rsidRPr="00F826C5">
              <w:t xml:space="preserve"> </w:t>
            </w:r>
            <w:proofErr w:type="spellStart"/>
            <w:r w:rsidRPr="00F826C5">
              <w:t>организации</w:t>
            </w:r>
            <w:proofErr w:type="spellEnd"/>
            <w:r w:rsidRPr="00F826C5">
              <w:t xml:space="preserve"> и </w:t>
            </w:r>
            <w:proofErr w:type="spellStart"/>
            <w:r w:rsidRPr="00F826C5">
              <w:t>проведения</w:t>
            </w:r>
            <w:proofErr w:type="spellEnd"/>
            <w:r w:rsidRPr="00F826C5">
              <w:t xml:space="preserve"> КПК </w:t>
            </w:r>
            <w:proofErr w:type="spellStart"/>
            <w:r w:rsidRPr="00F826C5">
              <w:t>на</w:t>
            </w:r>
            <w:proofErr w:type="spellEnd"/>
            <w:r w:rsidRPr="00F826C5">
              <w:t xml:space="preserve"> </w:t>
            </w:r>
            <w:proofErr w:type="spellStart"/>
            <w:r w:rsidRPr="00F826C5">
              <w:t>базе</w:t>
            </w:r>
            <w:proofErr w:type="spellEnd"/>
            <w:r w:rsidRPr="00F826C5">
              <w:t xml:space="preserve"> </w:t>
            </w:r>
            <w:proofErr w:type="spellStart"/>
            <w:r w:rsidRPr="00F826C5">
              <w:t>Ухты</w:t>
            </w:r>
            <w:proofErr w:type="spellEnd"/>
          </w:p>
        </w:tc>
        <w:tc>
          <w:tcPr>
            <w:tcW w:w="2564" w:type="dxa"/>
          </w:tcPr>
          <w:p w:rsidR="00F826C5" w:rsidRPr="00F826C5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</w:tcPr>
          <w:p w:rsidR="00F826C5" w:rsidRPr="00F826C5" w:rsidRDefault="0032469F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438" w:type="dxa"/>
          </w:tcPr>
          <w:p w:rsidR="00F826C5" w:rsidRPr="00F826C5" w:rsidRDefault="00F826C5" w:rsidP="00F826C5">
            <w:pPr>
              <w:pStyle w:val="TableContents"/>
              <w:snapToGrid w:val="0"/>
              <w:jc w:val="center"/>
              <w:rPr>
                <w:lang w:val="ru-RU"/>
              </w:rPr>
            </w:pPr>
            <w:r w:rsidRPr="00F826C5">
              <w:rPr>
                <w:lang w:val="ru-RU"/>
              </w:rPr>
              <w:t xml:space="preserve">МУ «ЦДБ им. А.П. Гайдара», </w:t>
            </w:r>
            <w:r w:rsidRPr="00F826C5">
              <w:t xml:space="preserve">МУ «ИМЦ» г. </w:t>
            </w:r>
            <w:proofErr w:type="spellStart"/>
            <w:r w:rsidRPr="00F826C5">
              <w:t>Ухты</w:t>
            </w:r>
            <w:proofErr w:type="spellEnd"/>
          </w:p>
        </w:tc>
        <w:tc>
          <w:tcPr>
            <w:tcW w:w="7570" w:type="dxa"/>
          </w:tcPr>
          <w:p w:rsidR="00F826C5" w:rsidRPr="00F826C5" w:rsidRDefault="00F826C5" w:rsidP="00F826C5">
            <w:pPr>
              <w:pStyle w:val="TableContents"/>
              <w:snapToGrid w:val="0"/>
              <w:jc w:val="center"/>
              <w:rPr>
                <w:lang w:val="ru-RU"/>
              </w:rPr>
            </w:pPr>
            <w:r w:rsidRPr="00F826C5">
              <w:rPr>
                <w:lang w:val="ru-RU"/>
              </w:rPr>
              <w:t>Организационные мероприятия по участию в конкурсе чтецов совместно с МУ «ЦДБ им. А.П. Гайдара»</w:t>
            </w:r>
          </w:p>
        </w:tc>
        <w:tc>
          <w:tcPr>
            <w:tcW w:w="2564" w:type="dxa"/>
          </w:tcPr>
          <w:p w:rsidR="00F826C5" w:rsidRPr="00F826C5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</w:tcPr>
          <w:p w:rsidR="00F826C5" w:rsidRPr="00F826C5" w:rsidRDefault="0032469F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438" w:type="dxa"/>
          </w:tcPr>
          <w:p w:rsidR="00F826C5" w:rsidRPr="00F826C5" w:rsidRDefault="00E249F0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F826C5" w:rsidRPr="00F826C5" w:rsidRDefault="00F826C5" w:rsidP="00F826C5">
            <w:pPr>
              <w:pStyle w:val="TableContents"/>
              <w:snapToGrid w:val="0"/>
              <w:jc w:val="center"/>
              <w:rPr>
                <w:lang w:val="ru-RU"/>
              </w:rPr>
            </w:pPr>
            <w:r w:rsidRPr="00F826C5">
              <w:rPr>
                <w:lang w:val="ru-RU"/>
              </w:rPr>
              <w:t>Организационные мероприятия</w:t>
            </w:r>
            <w:r w:rsidRPr="00F826C5">
              <w:t xml:space="preserve"> </w:t>
            </w:r>
            <w:proofErr w:type="spellStart"/>
            <w:r w:rsidRPr="00F826C5">
              <w:t>по</w:t>
            </w:r>
            <w:proofErr w:type="spellEnd"/>
            <w:r w:rsidRPr="00F826C5">
              <w:t xml:space="preserve"> </w:t>
            </w:r>
            <w:r w:rsidRPr="00F826C5">
              <w:rPr>
                <w:lang w:val="ru-RU"/>
              </w:rPr>
              <w:t xml:space="preserve"> проведению</w:t>
            </w:r>
            <w:r w:rsidRPr="00F826C5">
              <w:t xml:space="preserve"> </w:t>
            </w:r>
            <w:proofErr w:type="spellStart"/>
            <w:r w:rsidRPr="00F826C5">
              <w:t>соревнований</w:t>
            </w:r>
            <w:proofErr w:type="spellEnd"/>
            <w:r w:rsidRPr="00F826C5">
              <w:t xml:space="preserve"> «</w:t>
            </w:r>
            <w:proofErr w:type="spellStart"/>
            <w:r w:rsidRPr="00F826C5">
              <w:t>Лыжные</w:t>
            </w:r>
            <w:proofErr w:type="spellEnd"/>
            <w:r w:rsidRPr="00F826C5">
              <w:t xml:space="preserve"> </w:t>
            </w:r>
            <w:proofErr w:type="spellStart"/>
            <w:r w:rsidRPr="00F826C5">
              <w:t>гонки</w:t>
            </w:r>
            <w:proofErr w:type="spellEnd"/>
            <w:r w:rsidRPr="00F826C5">
              <w:t xml:space="preserve">» </w:t>
            </w:r>
            <w:proofErr w:type="spellStart"/>
            <w:r w:rsidRPr="00F826C5">
              <w:t>среди</w:t>
            </w:r>
            <w:proofErr w:type="spellEnd"/>
            <w:r w:rsidRPr="00F826C5">
              <w:t xml:space="preserve"> </w:t>
            </w:r>
            <w:proofErr w:type="spellStart"/>
            <w:r w:rsidRPr="00F826C5">
              <w:t>воспитанников</w:t>
            </w:r>
            <w:proofErr w:type="spellEnd"/>
            <w:r w:rsidRPr="00F826C5">
              <w:t xml:space="preserve"> МДОУ</w:t>
            </w:r>
          </w:p>
        </w:tc>
        <w:tc>
          <w:tcPr>
            <w:tcW w:w="2564" w:type="dxa"/>
          </w:tcPr>
          <w:p w:rsidR="00F826C5" w:rsidRPr="00F826C5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</w:tcPr>
          <w:p w:rsidR="00F826C5" w:rsidRPr="00F826C5" w:rsidRDefault="0032469F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438" w:type="dxa"/>
          </w:tcPr>
          <w:p w:rsidR="00F826C5" w:rsidRPr="00F826C5" w:rsidRDefault="00E249F0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F826C5" w:rsidRPr="00F826C5" w:rsidRDefault="00F826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  муниципальных конкурсов среди воспитанников  «Спортивные танцы», «Конкурс чтецов на коми языке»,  муниципального профессионального конкурса  МДОУ «Организация ООД с детьми раннего возраста»</w:t>
            </w:r>
          </w:p>
        </w:tc>
        <w:tc>
          <w:tcPr>
            <w:tcW w:w="2564" w:type="dxa"/>
          </w:tcPr>
          <w:p w:rsidR="00F826C5" w:rsidRPr="00F826C5" w:rsidRDefault="00F826C5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826C5" w:rsidRPr="00F826C5" w:rsidTr="002474CD">
        <w:trPr>
          <w:trHeight w:val="636"/>
        </w:trPr>
        <w:tc>
          <w:tcPr>
            <w:tcW w:w="1526" w:type="dxa"/>
          </w:tcPr>
          <w:p w:rsidR="00F826C5" w:rsidRPr="00F826C5" w:rsidRDefault="0032469F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438" w:type="dxa"/>
          </w:tcPr>
          <w:p w:rsidR="00F826C5" w:rsidRPr="00F826C5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МДОУ города</w:t>
            </w:r>
          </w:p>
        </w:tc>
        <w:tc>
          <w:tcPr>
            <w:tcW w:w="7570" w:type="dxa"/>
          </w:tcPr>
          <w:p w:rsidR="00F826C5" w:rsidRPr="00F826C5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участию педагога МДОУ «Детский сад № 94» в Республиканском этапе конкурса «Воспитатель года»</w:t>
            </w:r>
          </w:p>
        </w:tc>
        <w:tc>
          <w:tcPr>
            <w:tcW w:w="2564" w:type="dxa"/>
          </w:tcPr>
          <w:p w:rsidR="00F826C5" w:rsidRPr="00F826C5" w:rsidRDefault="00F826C5" w:rsidP="00F826C5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F59D5" w:rsidRPr="00F826C5" w:rsidTr="002474CD">
        <w:trPr>
          <w:trHeight w:val="636"/>
        </w:trPr>
        <w:tc>
          <w:tcPr>
            <w:tcW w:w="1526" w:type="dxa"/>
          </w:tcPr>
          <w:p w:rsidR="001F59D5" w:rsidRPr="00855B64" w:rsidRDefault="001F59D5" w:rsidP="001F5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55B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</w:tcPr>
          <w:p w:rsidR="001F59D5" w:rsidRPr="00855B64" w:rsidRDefault="001F59D5" w:rsidP="001F59D5">
            <w:pPr>
              <w:snapToGri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5B6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МУ «ИМЦ» </w:t>
            </w:r>
            <w:proofErr w:type="spellStart"/>
            <w:r w:rsidRPr="00855B6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г</w:t>
            </w:r>
            <w:proofErr w:type="gramStart"/>
            <w:r w:rsidRPr="00855B6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У</w:t>
            </w:r>
            <w:proofErr w:type="gramEnd"/>
            <w:r w:rsidRPr="00855B6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7570" w:type="dxa"/>
          </w:tcPr>
          <w:p w:rsidR="001F59D5" w:rsidRPr="00855B64" w:rsidRDefault="001F59D5" w:rsidP="001F59D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5B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консультационного, методического, информационного сопровождения по организации и участию в мероприятиях муниципального и республиканского уровней</w:t>
            </w:r>
          </w:p>
        </w:tc>
        <w:tc>
          <w:tcPr>
            <w:tcW w:w="2564" w:type="dxa"/>
            <w:vAlign w:val="center"/>
          </w:tcPr>
          <w:p w:rsidR="001F59D5" w:rsidRPr="00855B64" w:rsidRDefault="001F59D5" w:rsidP="001F59D5">
            <w:pPr>
              <w:pStyle w:val="11"/>
              <w:tabs>
                <w:tab w:val="left" w:pos="741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5B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китченко В.Е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  <w:vAlign w:val="center"/>
          </w:tcPr>
          <w:p w:rsidR="00D04D21" w:rsidRPr="00F826C5" w:rsidRDefault="00C0146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1DC5"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D04D21" w:rsidRPr="00F826C5" w:rsidRDefault="00E249F0" w:rsidP="00F826C5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Консультация «Разработка Положения о дополнительной общеобразовательной программе». Методическая помощь со стороны старших воспитателей по разработке дополнительных образовательных программ педагогами. Готовый пример – примерная форма данного положения</w:t>
            </w:r>
            <w:proofErr w:type="gram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таршие воспитатели, зам по ВОР с  17 МДОУ).</w:t>
            </w:r>
          </w:p>
        </w:tc>
        <w:tc>
          <w:tcPr>
            <w:tcW w:w="2564" w:type="dxa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 З.М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  <w:vAlign w:val="center"/>
          </w:tcPr>
          <w:p w:rsidR="00D04D21" w:rsidRPr="00F826C5" w:rsidRDefault="00C0146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1DC5"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D04D21" w:rsidRPr="00F826C5" w:rsidRDefault="00E249F0" w:rsidP="00F826C5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D04D21" w:rsidRPr="00F826C5" w:rsidRDefault="00D04D21" w:rsidP="00F826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Консультация «Разработка Положения о дополнительной общеобразовательной программе». Методическая помощь со стороны старших воспитателей по разработке дополнительных образовательных программ педагогами. Готовый пример – примерная форма данного положения</w:t>
            </w:r>
            <w:proofErr w:type="gram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таршие воспитатели, зам по ВОР с  16  МДОУ).</w:t>
            </w:r>
          </w:p>
        </w:tc>
        <w:tc>
          <w:tcPr>
            <w:tcW w:w="2564" w:type="dxa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 З.М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  <w:vAlign w:val="center"/>
          </w:tcPr>
          <w:p w:rsidR="00D04D21" w:rsidRPr="00F826C5" w:rsidRDefault="00C0146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1DC5"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438" w:type="dxa"/>
            <w:vAlign w:val="center"/>
          </w:tcPr>
          <w:p w:rsidR="00D04D21" w:rsidRPr="00F826C5" w:rsidRDefault="00E249F0" w:rsidP="00F826C5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  <w:vAlign w:val="center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ческие рекомендации по проектированию дополнительных общеобразовательных программ. Направленность, актуальность, новизна, формулировка цели и задач и т.д. Календарно-тематическое планирование, учебный график, ежегодное </w:t>
            </w:r>
            <w:proofErr w:type="spellStart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утверждение</w:t>
            </w:r>
            <w:proofErr w:type="spellEnd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(старшие воспитатели, зам </w:t>
            </w:r>
            <w:proofErr w:type="gram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ВОР с  17 МДОУ).</w:t>
            </w:r>
          </w:p>
        </w:tc>
        <w:tc>
          <w:tcPr>
            <w:tcW w:w="2564" w:type="dxa"/>
            <w:vAlign w:val="center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 З.М.</w:t>
            </w:r>
          </w:p>
        </w:tc>
      </w:tr>
      <w:tr w:rsidR="00F826C5" w:rsidRPr="00F826C5" w:rsidTr="00701DC5">
        <w:trPr>
          <w:trHeight w:val="636"/>
        </w:trPr>
        <w:tc>
          <w:tcPr>
            <w:tcW w:w="1526" w:type="dxa"/>
            <w:vAlign w:val="center"/>
          </w:tcPr>
          <w:p w:rsidR="00D04D21" w:rsidRPr="00F826C5" w:rsidRDefault="00C0146E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1DC5"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438" w:type="dxa"/>
            <w:vAlign w:val="center"/>
          </w:tcPr>
          <w:p w:rsidR="00D04D21" w:rsidRPr="00F826C5" w:rsidRDefault="00E249F0" w:rsidP="00F826C5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="00F826C5"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  <w:vAlign w:val="center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ческие рекомендации по проектированию дополнительных общеобразовательных программ. Направленность, актуальность, новизна, формулировка цели и задач и т.д. Календарно-тематическое планирование, учебный график, ежегодное </w:t>
            </w:r>
            <w:proofErr w:type="spellStart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утверждение</w:t>
            </w:r>
            <w:proofErr w:type="spellEnd"/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(старшие воспитатели, зам </w:t>
            </w:r>
            <w:proofErr w:type="gramStart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826C5">
              <w:rPr>
                <w:rFonts w:ascii="Times New Roman" w:hAnsi="Times New Roman" w:cs="Times New Roman"/>
                <w:sz w:val="24"/>
                <w:szCs w:val="24"/>
              </w:rPr>
              <w:t xml:space="preserve"> ВОР с  16  МДОУ).</w:t>
            </w:r>
          </w:p>
        </w:tc>
        <w:tc>
          <w:tcPr>
            <w:tcW w:w="2564" w:type="dxa"/>
            <w:vAlign w:val="center"/>
          </w:tcPr>
          <w:p w:rsidR="00D04D21" w:rsidRPr="00F826C5" w:rsidRDefault="00D04D21" w:rsidP="00F8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 З.М.</w:t>
            </w:r>
          </w:p>
        </w:tc>
      </w:tr>
      <w:tr w:rsidR="00F2461F" w:rsidRPr="00F826C5" w:rsidTr="002474CD">
        <w:trPr>
          <w:trHeight w:val="636"/>
        </w:trPr>
        <w:tc>
          <w:tcPr>
            <w:tcW w:w="1526" w:type="dxa"/>
            <w:vAlign w:val="center"/>
          </w:tcPr>
          <w:p w:rsidR="00F2461F" w:rsidRPr="00F826C5" w:rsidRDefault="00F2461F" w:rsidP="00F2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F2461F" w:rsidRPr="00F826C5" w:rsidRDefault="00F2461F" w:rsidP="00F2461F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F2461F" w:rsidRPr="00F2461F" w:rsidRDefault="00F2461F" w:rsidP="00F24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1F">
              <w:rPr>
                <w:rFonts w:ascii="Times New Roman" w:hAnsi="Times New Roman"/>
                <w:sz w:val="24"/>
                <w:szCs w:val="24"/>
              </w:rPr>
              <w:t>Проверка документов, в том числе  архивных, поступающих от образовательных организаций</w:t>
            </w:r>
          </w:p>
        </w:tc>
        <w:tc>
          <w:tcPr>
            <w:tcW w:w="2564" w:type="dxa"/>
          </w:tcPr>
          <w:p w:rsidR="00F2461F" w:rsidRPr="00F2461F" w:rsidRDefault="00F2461F" w:rsidP="00F24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461F">
              <w:rPr>
                <w:rFonts w:ascii="Times New Roman" w:hAnsi="Times New Roman"/>
                <w:bCs/>
                <w:sz w:val="24"/>
                <w:szCs w:val="24"/>
              </w:rPr>
              <w:t>Бордюкова</w:t>
            </w:r>
            <w:proofErr w:type="spellEnd"/>
            <w:r w:rsidRPr="00F2461F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F2461F" w:rsidRPr="00F826C5" w:rsidTr="002474CD">
        <w:trPr>
          <w:trHeight w:val="636"/>
        </w:trPr>
        <w:tc>
          <w:tcPr>
            <w:tcW w:w="1526" w:type="dxa"/>
            <w:vAlign w:val="center"/>
          </w:tcPr>
          <w:p w:rsidR="00F2461F" w:rsidRPr="00F826C5" w:rsidRDefault="00F2461F" w:rsidP="00F2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38" w:type="dxa"/>
            <w:vAlign w:val="center"/>
          </w:tcPr>
          <w:p w:rsidR="00F2461F" w:rsidRPr="00F826C5" w:rsidRDefault="00F2461F" w:rsidP="00F2461F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F2461F" w:rsidRPr="00F2461F" w:rsidRDefault="00F2461F" w:rsidP="00F24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1F">
              <w:rPr>
                <w:rFonts w:ascii="Times New Roman" w:hAnsi="Times New Roman"/>
                <w:sz w:val="24"/>
                <w:szCs w:val="24"/>
              </w:rPr>
              <w:t>Формирование документов и самой описи № 1 для предоставления отчета в архивный отдел Администрации МОГО «Ухта»</w:t>
            </w:r>
          </w:p>
        </w:tc>
        <w:tc>
          <w:tcPr>
            <w:tcW w:w="2564" w:type="dxa"/>
          </w:tcPr>
          <w:p w:rsidR="00F2461F" w:rsidRPr="00F2461F" w:rsidRDefault="00F2461F" w:rsidP="00F24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461F">
              <w:rPr>
                <w:rFonts w:ascii="Times New Roman" w:hAnsi="Times New Roman"/>
                <w:bCs/>
                <w:sz w:val="24"/>
                <w:szCs w:val="24"/>
              </w:rPr>
              <w:t>Бордюкова</w:t>
            </w:r>
            <w:proofErr w:type="spellEnd"/>
            <w:r w:rsidRPr="00F2461F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F2461F" w:rsidRPr="00F826C5" w:rsidTr="002474CD">
        <w:trPr>
          <w:trHeight w:val="636"/>
        </w:trPr>
        <w:tc>
          <w:tcPr>
            <w:tcW w:w="1526" w:type="dxa"/>
            <w:vAlign w:val="center"/>
          </w:tcPr>
          <w:p w:rsidR="00F2461F" w:rsidRPr="00F826C5" w:rsidRDefault="00F2461F" w:rsidP="00F2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F2461F" w:rsidRPr="00F826C5" w:rsidRDefault="00F2461F" w:rsidP="00F2461F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r w:rsidRPr="00F826C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F2461F" w:rsidRPr="00F2461F" w:rsidRDefault="00F2461F" w:rsidP="00F24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1F">
              <w:rPr>
                <w:rFonts w:ascii="Times New Roman" w:hAnsi="Times New Roman"/>
                <w:sz w:val="24"/>
                <w:szCs w:val="24"/>
              </w:rPr>
              <w:t>Формирование документов и самой описи № 2 для предоставления отчета в архивный отдел Администрации МОГО «Ухта»</w:t>
            </w:r>
          </w:p>
        </w:tc>
        <w:tc>
          <w:tcPr>
            <w:tcW w:w="2564" w:type="dxa"/>
            <w:vAlign w:val="center"/>
          </w:tcPr>
          <w:p w:rsidR="00F2461F" w:rsidRPr="00F2461F" w:rsidRDefault="00F2461F" w:rsidP="00F24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461F">
              <w:rPr>
                <w:rFonts w:ascii="Times New Roman" w:hAnsi="Times New Roman"/>
                <w:bCs/>
                <w:sz w:val="24"/>
                <w:szCs w:val="24"/>
              </w:rPr>
              <w:t>Бордюкова</w:t>
            </w:r>
            <w:proofErr w:type="spellEnd"/>
            <w:r w:rsidRPr="00F2461F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1F59D5" w:rsidRPr="00F826C5" w:rsidTr="002474CD">
        <w:trPr>
          <w:trHeight w:val="636"/>
        </w:trPr>
        <w:tc>
          <w:tcPr>
            <w:tcW w:w="1526" w:type="dxa"/>
          </w:tcPr>
          <w:p w:rsidR="001F59D5" w:rsidRPr="00855B64" w:rsidRDefault="00F2461F" w:rsidP="001F5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в</w:t>
            </w:r>
            <w:r w:rsidR="001F59D5" w:rsidRPr="00855B6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438" w:type="dxa"/>
          </w:tcPr>
          <w:p w:rsidR="001F59D5" w:rsidRPr="00855B64" w:rsidRDefault="001F59D5" w:rsidP="001F59D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855B6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МУ «ИМЦ» </w:t>
            </w:r>
            <w:proofErr w:type="spellStart"/>
            <w:r w:rsidRPr="00855B6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г</w:t>
            </w:r>
            <w:proofErr w:type="gramStart"/>
            <w:r w:rsidRPr="00855B6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У</w:t>
            </w:r>
            <w:proofErr w:type="gramEnd"/>
            <w:r w:rsidRPr="00855B6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7570" w:type="dxa"/>
          </w:tcPr>
          <w:p w:rsidR="001F59D5" w:rsidRPr="00855B64" w:rsidRDefault="001F59D5" w:rsidP="001F59D5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55B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экспертизы аттестационных материалов портфолио на 1 квалификационную категорию</w:t>
            </w:r>
          </w:p>
        </w:tc>
        <w:tc>
          <w:tcPr>
            <w:tcW w:w="2564" w:type="dxa"/>
            <w:vAlign w:val="center"/>
          </w:tcPr>
          <w:p w:rsidR="001F59D5" w:rsidRPr="00855B64" w:rsidRDefault="001F59D5" w:rsidP="001F59D5">
            <w:pPr>
              <w:pStyle w:val="11"/>
              <w:tabs>
                <w:tab w:val="left" w:pos="741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китченко В.Е., методисты</w:t>
            </w:r>
          </w:p>
        </w:tc>
      </w:tr>
    </w:tbl>
    <w:p w:rsidR="001676D2" w:rsidRPr="00F826C5" w:rsidRDefault="001676D2" w:rsidP="00F826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676D2" w:rsidRPr="00F826C5" w:rsidSect="00040E21">
      <w:pgSz w:w="16838" w:h="11906" w:orient="landscape"/>
      <w:pgMar w:top="72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DF"/>
    <w:rsid w:val="00036B02"/>
    <w:rsid w:val="00040E21"/>
    <w:rsid w:val="00063B8A"/>
    <w:rsid w:val="00076CB8"/>
    <w:rsid w:val="0009533E"/>
    <w:rsid w:val="00127BEB"/>
    <w:rsid w:val="001513AA"/>
    <w:rsid w:val="001676D2"/>
    <w:rsid w:val="00167784"/>
    <w:rsid w:val="00196BA2"/>
    <w:rsid w:val="001A160B"/>
    <w:rsid w:val="001C42B8"/>
    <w:rsid w:val="001E3F5A"/>
    <w:rsid w:val="001F59D5"/>
    <w:rsid w:val="0020511D"/>
    <w:rsid w:val="002474CD"/>
    <w:rsid w:val="002574D4"/>
    <w:rsid w:val="0027225D"/>
    <w:rsid w:val="00280346"/>
    <w:rsid w:val="002D5BCA"/>
    <w:rsid w:val="0032469F"/>
    <w:rsid w:val="003522EC"/>
    <w:rsid w:val="00366754"/>
    <w:rsid w:val="003762C2"/>
    <w:rsid w:val="003C23C7"/>
    <w:rsid w:val="003E47CE"/>
    <w:rsid w:val="00402848"/>
    <w:rsid w:val="00423D97"/>
    <w:rsid w:val="00431191"/>
    <w:rsid w:val="00435213"/>
    <w:rsid w:val="004503DF"/>
    <w:rsid w:val="00466751"/>
    <w:rsid w:val="004B2FEE"/>
    <w:rsid w:val="004F72BC"/>
    <w:rsid w:val="00502F89"/>
    <w:rsid w:val="005218D5"/>
    <w:rsid w:val="00522175"/>
    <w:rsid w:val="005379D9"/>
    <w:rsid w:val="00547D33"/>
    <w:rsid w:val="00551513"/>
    <w:rsid w:val="00581CF5"/>
    <w:rsid w:val="005D10AB"/>
    <w:rsid w:val="00612217"/>
    <w:rsid w:val="0062664C"/>
    <w:rsid w:val="00651EFB"/>
    <w:rsid w:val="00670804"/>
    <w:rsid w:val="006C2987"/>
    <w:rsid w:val="006D50E8"/>
    <w:rsid w:val="00701DC5"/>
    <w:rsid w:val="00744B60"/>
    <w:rsid w:val="00784398"/>
    <w:rsid w:val="007966D2"/>
    <w:rsid w:val="007D0FA4"/>
    <w:rsid w:val="007E2392"/>
    <w:rsid w:val="00812124"/>
    <w:rsid w:val="00847427"/>
    <w:rsid w:val="00860B6E"/>
    <w:rsid w:val="008655AB"/>
    <w:rsid w:val="00873D79"/>
    <w:rsid w:val="00900782"/>
    <w:rsid w:val="00937D28"/>
    <w:rsid w:val="00940284"/>
    <w:rsid w:val="0094255E"/>
    <w:rsid w:val="0096678B"/>
    <w:rsid w:val="00971771"/>
    <w:rsid w:val="00975719"/>
    <w:rsid w:val="009B34AB"/>
    <w:rsid w:val="009C4BA6"/>
    <w:rsid w:val="00A24E8A"/>
    <w:rsid w:val="00A359B7"/>
    <w:rsid w:val="00A45446"/>
    <w:rsid w:val="00A50974"/>
    <w:rsid w:val="00A5594E"/>
    <w:rsid w:val="00AB7AE4"/>
    <w:rsid w:val="00AC0F98"/>
    <w:rsid w:val="00AC3F0F"/>
    <w:rsid w:val="00AC6F13"/>
    <w:rsid w:val="00AC70F0"/>
    <w:rsid w:val="00AE0D07"/>
    <w:rsid w:val="00AF0181"/>
    <w:rsid w:val="00AF2B4E"/>
    <w:rsid w:val="00AF3730"/>
    <w:rsid w:val="00B1384A"/>
    <w:rsid w:val="00B1533B"/>
    <w:rsid w:val="00B743BD"/>
    <w:rsid w:val="00B869FF"/>
    <w:rsid w:val="00BA4676"/>
    <w:rsid w:val="00BA7E6C"/>
    <w:rsid w:val="00BF765C"/>
    <w:rsid w:val="00C0146E"/>
    <w:rsid w:val="00C034D4"/>
    <w:rsid w:val="00C25D7C"/>
    <w:rsid w:val="00C40840"/>
    <w:rsid w:val="00C771B9"/>
    <w:rsid w:val="00C83443"/>
    <w:rsid w:val="00CB3A83"/>
    <w:rsid w:val="00CB512F"/>
    <w:rsid w:val="00CC2104"/>
    <w:rsid w:val="00CD19B8"/>
    <w:rsid w:val="00CE7532"/>
    <w:rsid w:val="00CF137A"/>
    <w:rsid w:val="00CF25B0"/>
    <w:rsid w:val="00D03446"/>
    <w:rsid w:val="00D04D21"/>
    <w:rsid w:val="00D063B3"/>
    <w:rsid w:val="00D20DA3"/>
    <w:rsid w:val="00D631AD"/>
    <w:rsid w:val="00DB2725"/>
    <w:rsid w:val="00DB6694"/>
    <w:rsid w:val="00DD7535"/>
    <w:rsid w:val="00E2421E"/>
    <w:rsid w:val="00E247E0"/>
    <w:rsid w:val="00E249F0"/>
    <w:rsid w:val="00E731EE"/>
    <w:rsid w:val="00E91B1C"/>
    <w:rsid w:val="00E9240E"/>
    <w:rsid w:val="00EC4B11"/>
    <w:rsid w:val="00F2461F"/>
    <w:rsid w:val="00F2635E"/>
    <w:rsid w:val="00F43BF8"/>
    <w:rsid w:val="00F677DF"/>
    <w:rsid w:val="00F727F0"/>
    <w:rsid w:val="00F826C5"/>
    <w:rsid w:val="00FA677B"/>
    <w:rsid w:val="00FB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">
    <w:name w:val="Абзац списка3"/>
    <w:basedOn w:val="a"/>
    <w:rsid w:val="002474CD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">
    <w:name w:val="Абзац списка3"/>
    <w:basedOn w:val="a"/>
    <w:rsid w:val="002474C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70E5-0737-4712-AACB-2846EA3D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User</cp:lastModifiedBy>
  <cp:revision>3</cp:revision>
  <cp:lastPrinted>2018-12-13T11:14:00Z</cp:lastPrinted>
  <dcterms:created xsi:type="dcterms:W3CDTF">2019-02-11T05:30:00Z</dcterms:created>
  <dcterms:modified xsi:type="dcterms:W3CDTF">2019-02-11T05:33:00Z</dcterms:modified>
</cp:coreProperties>
</file>